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CCDA" w14:textId="09DC0C3F" w:rsidR="001340F4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F60B0D">
        <w:rPr>
          <w:rFonts w:ascii="Times New Roman" w:hAnsi="Times New Roman" w:cs="Times New Roman"/>
          <w:color w:val="auto"/>
        </w:rPr>
        <w:t>«</w:t>
      </w:r>
      <w:r w:rsidR="003016C4" w:rsidRPr="003016C4">
        <w:rPr>
          <w:rFonts w:ascii="Times New Roman" w:hAnsi="Times New Roman" w:cs="Times New Roman"/>
          <w:color w:val="auto"/>
        </w:rPr>
        <w:t>Системное программирование</w:t>
      </w:r>
      <w:r w:rsidRPr="00DC2216">
        <w:rPr>
          <w:rFonts w:ascii="Times New Roman" w:hAnsi="Times New Roman" w:cs="Times New Roman"/>
          <w:color w:val="auto"/>
        </w:rPr>
        <w:t>»</w:t>
      </w:r>
    </w:p>
    <w:p w14:paraId="59CE903F" w14:textId="77777777" w:rsidR="00C93986" w:rsidRPr="00C93986" w:rsidRDefault="00C93986" w:rsidP="00C93986"/>
    <w:p w14:paraId="75A4805D" w14:textId="77777777"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42DD6054" w14:textId="77777777" w:rsidR="001340F4" w:rsidRPr="00EE753E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1C560B0" w14:textId="77777777"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C1B2889" w14:textId="77777777"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EEFF7D" w14:textId="77777777" w:rsidR="001340F4" w:rsidRPr="00F60B0D" w:rsidRDefault="001340F4" w:rsidP="001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60B0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13CC3195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B96EC6F" w14:textId="77777777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43784">
        <w:rPr>
          <w:rFonts w:ascii="Times New Roman" w:hAnsi="Times New Roman"/>
          <w:sz w:val="28"/>
          <w:szCs w:val="28"/>
        </w:rPr>
        <w:t xml:space="preserve"> Какой системный вызов в UNIX/</w:t>
      </w:r>
      <w:proofErr w:type="spellStart"/>
      <w:r w:rsidRPr="00743784">
        <w:rPr>
          <w:rFonts w:ascii="Times New Roman" w:hAnsi="Times New Roman"/>
          <w:sz w:val="28"/>
          <w:szCs w:val="28"/>
        </w:rPr>
        <w:t>Linux</w:t>
      </w:r>
      <w:proofErr w:type="spellEnd"/>
      <w:r w:rsidRPr="00743784">
        <w:rPr>
          <w:rFonts w:ascii="Times New Roman" w:hAnsi="Times New Roman"/>
          <w:sz w:val="28"/>
          <w:szCs w:val="28"/>
        </w:rPr>
        <w:t xml:space="preserve"> используется для создания нового процесса?  </w:t>
      </w:r>
    </w:p>
    <w:p w14:paraId="07F926DC" w14:textId="20A53C9E" w:rsidR="00743784" w:rsidRPr="007322CB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784">
        <w:rPr>
          <w:rFonts w:ascii="Times New Roman" w:hAnsi="Times New Roman"/>
          <w:sz w:val="28"/>
          <w:szCs w:val="28"/>
        </w:rPr>
        <w:t>А</w:t>
      </w:r>
      <w:r w:rsidRPr="007437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743784">
        <w:rPr>
          <w:rFonts w:ascii="Times New Roman" w:hAnsi="Times New Roman"/>
          <w:sz w:val="28"/>
          <w:szCs w:val="28"/>
          <w:lang w:val="en-US"/>
        </w:rPr>
        <w:t>fork(</w:t>
      </w:r>
      <w:proofErr w:type="gramEnd"/>
      <w:r w:rsidRPr="00743784">
        <w:rPr>
          <w:rFonts w:ascii="Times New Roman" w:hAnsi="Times New Roman"/>
          <w:sz w:val="28"/>
          <w:szCs w:val="28"/>
          <w:lang w:val="en-US"/>
        </w:rPr>
        <w:t>)</w:t>
      </w:r>
      <w:r w:rsidR="007322CB" w:rsidRPr="007322CB">
        <w:rPr>
          <w:rFonts w:ascii="Times New Roman" w:hAnsi="Times New Roman"/>
          <w:sz w:val="28"/>
          <w:szCs w:val="28"/>
          <w:lang w:val="en-US"/>
        </w:rPr>
        <w:t>.</w:t>
      </w:r>
    </w:p>
    <w:p w14:paraId="7C5472CD" w14:textId="0EA23EDB" w:rsidR="00743784" w:rsidRPr="007322CB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784">
        <w:rPr>
          <w:rFonts w:ascii="Times New Roman" w:hAnsi="Times New Roman"/>
          <w:sz w:val="28"/>
          <w:szCs w:val="28"/>
        </w:rPr>
        <w:t>Б</w:t>
      </w:r>
      <w:r w:rsidRPr="007437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743784">
        <w:rPr>
          <w:rFonts w:ascii="Times New Roman" w:hAnsi="Times New Roman"/>
          <w:sz w:val="28"/>
          <w:szCs w:val="28"/>
          <w:lang w:val="en-US"/>
        </w:rPr>
        <w:t>exec(</w:t>
      </w:r>
      <w:proofErr w:type="gramEnd"/>
      <w:r w:rsidRPr="00743784">
        <w:rPr>
          <w:rFonts w:ascii="Times New Roman" w:hAnsi="Times New Roman"/>
          <w:sz w:val="28"/>
          <w:szCs w:val="28"/>
          <w:lang w:val="en-US"/>
        </w:rPr>
        <w:t>)</w:t>
      </w:r>
      <w:r w:rsidR="007322CB" w:rsidRPr="007322CB">
        <w:rPr>
          <w:rFonts w:ascii="Times New Roman" w:hAnsi="Times New Roman"/>
          <w:sz w:val="28"/>
          <w:szCs w:val="28"/>
          <w:lang w:val="en-US"/>
        </w:rPr>
        <w:t>.</w:t>
      </w:r>
    </w:p>
    <w:p w14:paraId="4EC51B1B" w14:textId="19094CCE" w:rsidR="00743784" w:rsidRPr="007322CB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784">
        <w:rPr>
          <w:rFonts w:ascii="Times New Roman" w:hAnsi="Times New Roman"/>
          <w:sz w:val="28"/>
          <w:szCs w:val="28"/>
        </w:rPr>
        <w:t>В</w:t>
      </w:r>
      <w:r w:rsidRPr="007437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743784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743784">
        <w:rPr>
          <w:rFonts w:ascii="Times New Roman" w:hAnsi="Times New Roman"/>
          <w:sz w:val="28"/>
          <w:szCs w:val="28"/>
          <w:lang w:val="en-US"/>
        </w:rPr>
        <w:t>)</w:t>
      </w:r>
      <w:r w:rsidR="007322CB" w:rsidRPr="007322CB">
        <w:rPr>
          <w:rFonts w:ascii="Times New Roman" w:hAnsi="Times New Roman"/>
          <w:sz w:val="28"/>
          <w:szCs w:val="28"/>
          <w:lang w:val="en-US"/>
        </w:rPr>
        <w:t>.</w:t>
      </w:r>
    </w:p>
    <w:p w14:paraId="7AADC5BA" w14:textId="2D9F469A" w:rsidR="00743784" w:rsidRPr="00B34F0F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Г</w:t>
      </w:r>
      <w:r w:rsidRPr="00B34F0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DA3084">
        <w:rPr>
          <w:rFonts w:ascii="Times New Roman" w:hAnsi="Times New Roman"/>
          <w:sz w:val="28"/>
          <w:szCs w:val="28"/>
          <w:lang w:val="en-US"/>
        </w:rPr>
        <w:t>clone</w:t>
      </w:r>
      <w:r w:rsidRPr="00B34F0F">
        <w:rPr>
          <w:rFonts w:ascii="Times New Roman" w:hAnsi="Times New Roman"/>
          <w:sz w:val="28"/>
          <w:szCs w:val="28"/>
        </w:rPr>
        <w:t>(</w:t>
      </w:r>
      <w:proofErr w:type="gramEnd"/>
      <w:r w:rsidRPr="00B34F0F">
        <w:rPr>
          <w:rFonts w:ascii="Times New Roman" w:hAnsi="Times New Roman"/>
          <w:sz w:val="28"/>
          <w:szCs w:val="28"/>
        </w:rPr>
        <w:t>)</w:t>
      </w:r>
      <w:r w:rsidR="007322CB">
        <w:rPr>
          <w:rFonts w:ascii="Times New Roman" w:hAnsi="Times New Roman"/>
          <w:sz w:val="28"/>
          <w:szCs w:val="28"/>
        </w:rPr>
        <w:t>.</w:t>
      </w:r>
    </w:p>
    <w:p w14:paraId="7787787D" w14:textId="180FA5B2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743784">
        <w:rPr>
          <w:rFonts w:ascii="Times New Roman" w:hAnsi="Times New Roman"/>
          <w:sz w:val="28"/>
          <w:szCs w:val="28"/>
        </w:rPr>
        <w:t>А</w:t>
      </w:r>
      <w:proofErr w:type="gramEnd"/>
    </w:p>
    <w:p w14:paraId="2326406F" w14:textId="52645A36" w:rsid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0D82A0E5" w14:textId="77777777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631801" w14:textId="77777777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43784">
        <w:rPr>
          <w:rFonts w:ascii="Times New Roman" w:hAnsi="Times New Roman"/>
          <w:sz w:val="28"/>
          <w:szCs w:val="28"/>
        </w:rPr>
        <w:t xml:space="preserve"> Какой механизм позволяет процессу работать с виртуальной памятью, превышающей размер физической памяти?  </w:t>
      </w:r>
    </w:p>
    <w:p w14:paraId="5F9CBBA6" w14:textId="4853E9BD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А) Сегментация</w:t>
      </w:r>
      <w:r w:rsidR="00061159">
        <w:rPr>
          <w:rFonts w:ascii="Times New Roman" w:hAnsi="Times New Roman"/>
          <w:sz w:val="28"/>
          <w:szCs w:val="28"/>
        </w:rPr>
        <w:t>.</w:t>
      </w:r>
    </w:p>
    <w:p w14:paraId="1AD7AE9E" w14:textId="270E697F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Б) Страничная организация памяти</w:t>
      </w:r>
      <w:r w:rsidR="00061159">
        <w:rPr>
          <w:rFonts w:ascii="Times New Roman" w:hAnsi="Times New Roman"/>
          <w:sz w:val="28"/>
          <w:szCs w:val="28"/>
        </w:rPr>
        <w:t>.</w:t>
      </w:r>
    </w:p>
    <w:p w14:paraId="5F5298AC" w14:textId="6EF1F451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В) Подкачка (</w:t>
      </w:r>
      <w:proofErr w:type="spellStart"/>
      <w:r w:rsidRPr="00743784">
        <w:rPr>
          <w:rFonts w:ascii="Times New Roman" w:hAnsi="Times New Roman"/>
          <w:sz w:val="28"/>
          <w:szCs w:val="28"/>
        </w:rPr>
        <w:t>swapping</w:t>
      </w:r>
      <w:proofErr w:type="spellEnd"/>
      <w:r w:rsidRPr="00743784">
        <w:rPr>
          <w:rFonts w:ascii="Times New Roman" w:hAnsi="Times New Roman"/>
          <w:sz w:val="28"/>
          <w:szCs w:val="28"/>
        </w:rPr>
        <w:t>)</w:t>
      </w:r>
      <w:r w:rsidR="00061159">
        <w:rPr>
          <w:rFonts w:ascii="Times New Roman" w:hAnsi="Times New Roman"/>
          <w:sz w:val="28"/>
          <w:szCs w:val="28"/>
        </w:rPr>
        <w:t>.</w:t>
      </w:r>
    </w:p>
    <w:p w14:paraId="7EB7DDF1" w14:textId="5336B6B2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Г) Кэширование</w:t>
      </w:r>
      <w:r w:rsidR="00061159">
        <w:rPr>
          <w:rFonts w:ascii="Times New Roman" w:hAnsi="Times New Roman"/>
          <w:sz w:val="28"/>
          <w:szCs w:val="28"/>
        </w:rPr>
        <w:t>.</w:t>
      </w:r>
    </w:p>
    <w:p w14:paraId="6ECA501F" w14:textId="7B250EF5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743784">
        <w:rPr>
          <w:rFonts w:ascii="Times New Roman" w:hAnsi="Times New Roman"/>
          <w:sz w:val="28"/>
          <w:szCs w:val="28"/>
        </w:rPr>
        <w:t>В</w:t>
      </w:r>
      <w:proofErr w:type="gramEnd"/>
      <w:r w:rsidRPr="00743784">
        <w:rPr>
          <w:rFonts w:ascii="Times New Roman" w:hAnsi="Times New Roman"/>
          <w:sz w:val="28"/>
          <w:szCs w:val="28"/>
        </w:rPr>
        <w:t xml:space="preserve"> </w:t>
      </w:r>
    </w:p>
    <w:p w14:paraId="6270B2EA" w14:textId="750B9A76" w:rsid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188CAC61" w14:textId="77777777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DB1E5" w14:textId="77777777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43784">
        <w:rPr>
          <w:rFonts w:ascii="Times New Roman" w:hAnsi="Times New Roman"/>
          <w:sz w:val="28"/>
          <w:szCs w:val="28"/>
        </w:rPr>
        <w:t xml:space="preserve"> Какой системный вызов в </w:t>
      </w:r>
      <w:proofErr w:type="spellStart"/>
      <w:r w:rsidRPr="00743784">
        <w:rPr>
          <w:rFonts w:ascii="Times New Roman" w:hAnsi="Times New Roman"/>
          <w:sz w:val="28"/>
          <w:szCs w:val="28"/>
        </w:rPr>
        <w:t>Linux</w:t>
      </w:r>
      <w:proofErr w:type="spellEnd"/>
      <w:r w:rsidRPr="00743784">
        <w:rPr>
          <w:rFonts w:ascii="Times New Roman" w:hAnsi="Times New Roman"/>
          <w:sz w:val="28"/>
          <w:szCs w:val="28"/>
        </w:rPr>
        <w:t xml:space="preserve"> используется для синхронного чтения данных из файла?  </w:t>
      </w:r>
    </w:p>
    <w:p w14:paraId="735E81EB" w14:textId="10A25B73" w:rsidR="00743784" w:rsidRPr="00123CEB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784">
        <w:rPr>
          <w:rFonts w:ascii="Times New Roman" w:hAnsi="Times New Roman"/>
          <w:sz w:val="28"/>
          <w:szCs w:val="28"/>
        </w:rPr>
        <w:t>А</w:t>
      </w:r>
      <w:r w:rsidRPr="007437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743784">
        <w:rPr>
          <w:rFonts w:ascii="Times New Roman" w:hAnsi="Times New Roman"/>
          <w:sz w:val="28"/>
          <w:szCs w:val="28"/>
          <w:lang w:val="en-US"/>
        </w:rPr>
        <w:t>read(</w:t>
      </w:r>
      <w:proofErr w:type="gramEnd"/>
      <w:r w:rsidRPr="00743784">
        <w:rPr>
          <w:rFonts w:ascii="Times New Roman" w:hAnsi="Times New Roman"/>
          <w:sz w:val="28"/>
          <w:szCs w:val="28"/>
          <w:lang w:val="en-US"/>
        </w:rPr>
        <w:t>)</w:t>
      </w:r>
      <w:r w:rsidR="00123CEB" w:rsidRPr="00123CEB">
        <w:rPr>
          <w:rFonts w:ascii="Times New Roman" w:hAnsi="Times New Roman"/>
          <w:sz w:val="28"/>
          <w:szCs w:val="28"/>
          <w:lang w:val="en-US"/>
        </w:rPr>
        <w:t>.</w:t>
      </w:r>
    </w:p>
    <w:p w14:paraId="0BAB0B83" w14:textId="386391EC" w:rsidR="00743784" w:rsidRPr="00123CEB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784">
        <w:rPr>
          <w:rFonts w:ascii="Times New Roman" w:hAnsi="Times New Roman"/>
          <w:sz w:val="28"/>
          <w:szCs w:val="28"/>
        </w:rPr>
        <w:t>Б</w:t>
      </w:r>
      <w:r w:rsidRPr="007437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743784">
        <w:rPr>
          <w:rFonts w:ascii="Times New Roman" w:hAnsi="Times New Roman"/>
          <w:sz w:val="28"/>
          <w:szCs w:val="28"/>
          <w:lang w:val="en-US"/>
        </w:rPr>
        <w:t>fread</w:t>
      </w:r>
      <w:proofErr w:type="spellEnd"/>
      <w:r w:rsidRPr="007437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3784">
        <w:rPr>
          <w:rFonts w:ascii="Times New Roman" w:hAnsi="Times New Roman"/>
          <w:sz w:val="28"/>
          <w:szCs w:val="28"/>
          <w:lang w:val="en-US"/>
        </w:rPr>
        <w:t>)</w:t>
      </w:r>
      <w:r w:rsidR="00123CEB" w:rsidRPr="00123CEB">
        <w:rPr>
          <w:rFonts w:ascii="Times New Roman" w:hAnsi="Times New Roman"/>
          <w:sz w:val="28"/>
          <w:szCs w:val="28"/>
          <w:lang w:val="en-US"/>
        </w:rPr>
        <w:t>.</w:t>
      </w:r>
    </w:p>
    <w:p w14:paraId="3BE54CDF" w14:textId="171FE85C" w:rsidR="00743784" w:rsidRPr="00123CEB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784">
        <w:rPr>
          <w:rFonts w:ascii="Times New Roman" w:hAnsi="Times New Roman"/>
          <w:sz w:val="28"/>
          <w:szCs w:val="28"/>
        </w:rPr>
        <w:t>В</w:t>
      </w:r>
      <w:r w:rsidRPr="0074378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743784">
        <w:rPr>
          <w:rFonts w:ascii="Times New Roman" w:hAnsi="Times New Roman"/>
          <w:sz w:val="28"/>
          <w:szCs w:val="28"/>
          <w:lang w:val="en-US"/>
        </w:rPr>
        <w:t>pread</w:t>
      </w:r>
      <w:proofErr w:type="spellEnd"/>
      <w:r w:rsidRPr="007437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DA3084">
        <w:rPr>
          <w:rFonts w:ascii="Times New Roman" w:hAnsi="Times New Roman"/>
          <w:sz w:val="28"/>
          <w:szCs w:val="28"/>
          <w:lang w:val="en-US"/>
        </w:rPr>
        <w:t>)</w:t>
      </w:r>
      <w:r w:rsidR="00123CEB" w:rsidRPr="00123CEB">
        <w:rPr>
          <w:rFonts w:ascii="Times New Roman" w:hAnsi="Times New Roman"/>
          <w:sz w:val="28"/>
          <w:szCs w:val="28"/>
          <w:lang w:val="en-US"/>
        </w:rPr>
        <w:t>.</w:t>
      </w:r>
    </w:p>
    <w:p w14:paraId="66C2EE43" w14:textId="346B309C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 xml:space="preserve">Г) </w:t>
      </w:r>
      <w:proofErr w:type="spellStart"/>
      <w:proofErr w:type="gramStart"/>
      <w:r w:rsidRPr="00743784">
        <w:rPr>
          <w:rFonts w:ascii="Times New Roman" w:hAnsi="Times New Roman"/>
          <w:sz w:val="28"/>
          <w:szCs w:val="28"/>
        </w:rPr>
        <w:t>readfile</w:t>
      </w:r>
      <w:proofErr w:type="spellEnd"/>
      <w:r w:rsidRPr="00743784">
        <w:rPr>
          <w:rFonts w:ascii="Times New Roman" w:hAnsi="Times New Roman"/>
          <w:sz w:val="28"/>
          <w:szCs w:val="28"/>
        </w:rPr>
        <w:t>(</w:t>
      </w:r>
      <w:proofErr w:type="gramEnd"/>
      <w:r w:rsidRPr="00743784">
        <w:rPr>
          <w:rFonts w:ascii="Times New Roman" w:hAnsi="Times New Roman"/>
          <w:sz w:val="28"/>
          <w:szCs w:val="28"/>
        </w:rPr>
        <w:t>)</w:t>
      </w:r>
      <w:r w:rsidR="00123CEB">
        <w:rPr>
          <w:rFonts w:ascii="Times New Roman" w:hAnsi="Times New Roman"/>
          <w:sz w:val="28"/>
          <w:szCs w:val="28"/>
        </w:rPr>
        <w:t>.</w:t>
      </w:r>
    </w:p>
    <w:p w14:paraId="5F3B65B7" w14:textId="42E565E4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743784">
        <w:rPr>
          <w:rFonts w:ascii="Times New Roman" w:hAnsi="Times New Roman"/>
          <w:sz w:val="28"/>
          <w:szCs w:val="28"/>
        </w:rPr>
        <w:t>А</w:t>
      </w:r>
      <w:proofErr w:type="gramEnd"/>
      <w:r w:rsidRPr="00743784">
        <w:rPr>
          <w:rFonts w:ascii="Times New Roman" w:hAnsi="Times New Roman"/>
          <w:sz w:val="28"/>
          <w:szCs w:val="28"/>
        </w:rPr>
        <w:t xml:space="preserve"> </w:t>
      </w:r>
    </w:p>
    <w:p w14:paraId="04BA1478" w14:textId="0F34A7BE" w:rsid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71B00427" w14:textId="77777777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C2DBA" w14:textId="77777777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43784">
        <w:rPr>
          <w:rFonts w:ascii="Times New Roman" w:hAnsi="Times New Roman"/>
          <w:sz w:val="28"/>
          <w:szCs w:val="28"/>
        </w:rPr>
        <w:t xml:space="preserve"> Какой механизм IPC (</w:t>
      </w:r>
      <w:proofErr w:type="spellStart"/>
      <w:r w:rsidRPr="00743784">
        <w:rPr>
          <w:rFonts w:ascii="Times New Roman" w:hAnsi="Times New Roman"/>
          <w:sz w:val="28"/>
          <w:szCs w:val="28"/>
        </w:rPr>
        <w:t>Inter-Process</w:t>
      </w:r>
      <w:proofErr w:type="spellEnd"/>
      <w:r w:rsidRPr="00743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784">
        <w:rPr>
          <w:rFonts w:ascii="Times New Roman" w:hAnsi="Times New Roman"/>
          <w:sz w:val="28"/>
          <w:szCs w:val="28"/>
        </w:rPr>
        <w:t>Communication</w:t>
      </w:r>
      <w:proofErr w:type="spellEnd"/>
      <w:r w:rsidRPr="00743784">
        <w:rPr>
          <w:rFonts w:ascii="Times New Roman" w:hAnsi="Times New Roman"/>
          <w:sz w:val="28"/>
          <w:szCs w:val="28"/>
        </w:rPr>
        <w:t xml:space="preserve">) НЕ использует ядро ОС для передачи данных?  </w:t>
      </w:r>
    </w:p>
    <w:p w14:paraId="6A92FF3A" w14:textId="5D7274C2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А) Очереди сообщений</w:t>
      </w:r>
      <w:r w:rsidR="00827287">
        <w:rPr>
          <w:rFonts w:ascii="Times New Roman" w:hAnsi="Times New Roman"/>
          <w:sz w:val="28"/>
          <w:szCs w:val="28"/>
        </w:rPr>
        <w:t>.</w:t>
      </w:r>
    </w:p>
    <w:p w14:paraId="245638ED" w14:textId="44507814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Б) Разделяемая память</w:t>
      </w:r>
      <w:r w:rsidR="00827287">
        <w:rPr>
          <w:rFonts w:ascii="Times New Roman" w:hAnsi="Times New Roman"/>
          <w:sz w:val="28"/>
          <w:szCs w:val="28"/>
        </w:rPr>
        <w:t>.</w:t>
      </w:r>
    </w:p>
    <w:p w14:paraId="1AD2A24F" w14:textId="6C535EF3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В) Сокеты</w:t>
      </w:r>
      <w:r w:rsidR="00827287">
        <w:rPr>
          <w:rFonts w:ascii="Times New Roman" w:hAnsi="Times New Roman"/>
          <w:sz w:val="28"/>
          <w:szCs w:val="28"/>
        </w:rPr>
        <w:t>.</w:t>
      </w:r>
    </w:p>
    <w:p w14:paraId="1DA96BBF" w14:textId="5C21B381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>Г) Сигналы</w:t>
      </w:r>
      <w:r w:rsidR="00827287">
        <w:rPr>
          <w:rFonts w:ascii="Times New Roman" w:hAnsi="Times New Roman"/>
          <w:sz w:val="28"/>
          <w:szCs w:val="28"/>
        </w:rPr>
        <w:t>.</w:t>
      </w:r>
    </w:p>
    <w:p w14:paraId="079736F6" w14:textId="7582A614" w:rsidR="00743784" w:rsidRP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784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743784">
        <w:rPr>
          <w:rFonts w:ascii="Times New Roman" w:hAnsi="Times New Roman"/>
          <w:sz w:val="28"/>
          <w:szCs w:val="28"/>
        </w:rPr>
        <w:t>В</w:t>
      </w:r>
      <w:proofErr w:type="gramEnd"/>
      <w:r w:rsidRPr="00743784">
        <w:rPr>
          <w:rFonts w:ascii="Times New Roman" w:hAnsi="Times New Roman"/>
          <w:sz w:val="28"/>
          <w:szCs w:val="28"/>
        </w:rPr>
        <w:t xml:space="preserve">  </w:t>
      </w:r>
    </w:p>
    <w:p w14:paraId="4F24342A" w14:textId="13F048BD" w:rsidR="00743784" w:rsidRDefault="00743784" w:rsidP="00743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70822AB4" w14:textId="77777777"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4CAD2437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533051" w14:textId="77777777" w:rsidR="001340F4" w:rsidRPr="007C0425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77716133" w14:textId="77777777"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3AAD032" w14:textId="77777777"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01F2F1" w14:textId="5AD65A41" w:rsidR="001340F4" w:rsidRDefault="001340F4" w:rsidP="001340F4">
      <w:pPr>
        <w:spacing w:after="0" w:line="240" w:lineRule="auto"/>
        <w:jc w:val="both"/>
        <w:rPr>
          <w:rStyle w:val="af6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6434A" w:rsidRPr="0066434A">
        <w:rPr>
          <w:rStyle w:val="af6"/>
        </w:rPr>
        <w:t>Установите соответствие между системными вызовами и их назначением:</w:t>
      </w:r>
    </w:p>
    <w:p w14:paraId="6C5163E6" w14:textId="77777777" w:rsidR="00C93986" w:rsidRPr="00A9706F" w:rsidRDefault="00C93986" w:rsidP="001340F4">
      <w:pPr>
        <w:spacing w:after="0" w:line="240" w:lineRule="auto"/>
        <w:jc w:val="both"/>
        <w:rPr>
          <w:rStyle w:val="af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66434A" w:rsidRPr="0066434A" w14:paraId="40D0494C" w14:textId="77777777" w:rsidTr="0066434A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ED27" w14:textId="77777777" w:rsidR="0066434A" w:rsidRPr="0066434A" w:rsidRDefault="0066434A" w:rsidP="00837979">
            <w:pPr>
              <w:pStyle w:val="af5"/>
              <w:jc w:val="center"/>
            </w:pPr>
            <w:r w:rsidRPr="0066434A">
              <w:t>Системный вызов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D6B2" w14:textId="77777777" w:rsidR="0066434A" w:rsidRPr="0066434A" w:rsidRDefault="0066434A" w:rsidP="00837979">
            <w:pPr>
              <w:pStyle w:val="af5"/>
              <w:jc w:val="center"/>
            </w:pPr>
            <w:r w:rsidRPr="0066434A">
              <w:t>Назначение</w:t>
            </w:r>
          </w:p>
        </w:tc>
      </w:tr>
      <w:tr w:rsidR="0066434A" w:rsidRPr="0066434A" w14:paraId="252A6719" w14:textId="77777777" w:rsidTr="002C0D9F">
        <w:trPr>
          <w:trHeight w:val="338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D243" w14:textId="77777777" w:rsidR="0066434A" w:rsidRPr="0066434A" w:rsidRDefault="00A832C8" w:rsidP="0066434A">
            <w:pPr>
              <w:pStyle w:val="af5"/>
              <w:jc w:val="left"/>
            </w:pPr>
            <w:r>
              <w:t>1)</w:t>
            </w:r>
            <w:r w:rsidR="0066434A" w:rsidRPr="0066434A">
              <w:t xml:space="preserve"> </w:t>
            </w:r>
            <w:proofErr w:type="spellStart"/>
            <w:proofErr w:type="gramStart"/>
            <w:r w:rsidR="0066434A" w:rsidRPr="0066434A">
              <w:t>fork</w:t>
            </w:r>
            <w:proofErr w:type="spellEnd"/>
            <w:r w:rsidR="0066434A" w:rsidRPr="0066434A">
              <w:t>(</w:t>
            </w:r>
            <w:proofErr w:type="gramEnd"/>
            <w:r w:rsidR="0066434A" w:rsidRPr="0066434A">
              <w:t>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0C2A" w14:textId="1814AF52" w:rsidR="0066434A" w:rsidRPr="0066434A" w:rsidRDefault="0066434A" w:rsidP="0066434A">
            <w:pPr>
              <w:pStyle w:val="af5"/>
              <w:jc w:val="left"/>
            </w:pPr>
            <w:r w:rsidRPr="0066434A">
              <w:t>А) Создание нового процесса</w:t>
            </w:r>
            <w:r w:rsidR="00DE38BE">
              <w:t>.</w:t>
            </w:r>
          </w:p>
        </w:tc>
      </w:tr>
      <w:tr w:rsidR="0066434A" w:rsidRPr="0066434A" w14:paraId="600792BA" w14:textId="77777777" w:rsidTr="0066434A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FAA1" w14:textId="77777777" w:rsidR="0066434A" w:rsidRPr="0066434A" w:rsidRDefault="00A832C8" w:rsidP="0066434A">
            <w:pPr>
              <w:pStyle w:val="af5"/>
              <w:jc w:val="left"/>
            </w:pPr>
            <w:r>
              <w:t>2)</w:t>
            </w:r>
            <w:r w:rsidR="0066434A" w:rsidRPr="0066434A">
              <w:t xml:space="preserve"> </w:t>
            </w:r>
            <w:proofErr w:type="spellStart"/>
            <w:proofErr w:type="gramStart"/>
            <w:r w:rsidR="0066434A" w:rsidRPr="0066434A">
              <w:t>exec</w:t>
            </w:r>
            <w:proofErr w:type="spellEnd"/>
            <w:r w:rsidR="0066434A" w:rsidRPr="0066434A">
              <w:t>(</w:t>
            </w:r>
            <w:proofErr w:type="gramEnd"/>
            <w:r w:rsidR="0066434A" w:rsidRPr="0066434A">
              <w:t>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D671" w14:textId="6C9697FB" w:rsidR="0066434A" w:rsidRPr="0066434A" w:rsidRDefault="0066434A" w:rsidP="0066434A">
            <w:pPr>
              <w:pStyle w:val="af5"/>
              <w:jc w:val="left"/>
            </w:pPr>
            <w:r w:rsidRPr="0066434A">
              <w:t>Б) Замена образа процесса</w:t>
            </w:r>
            <w:r w:rsidR="00DE38BE">
              <w:t>.</w:t>
            </w:r>
          </w:p>
        </w:tc>
      </w:tr>
      <w:tr w:rsidR="0066434A" w:rsidRPr="0066434A" w14:paraId="7EBA7E16" w14:textId="77777777" w:rsidTr="0066434A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4D612" w14:textId="77777777" w:rsidR="0066434A" w:rsidRPr="0066434A" w:rsidRDefault="0066434A" w:rsidP="00A832C8">
            <w:pPr>
              <w:pStyle w:val="af5"/>
              <w:jc w:val="left"/>
            </w:pPr>
            <w:r w:rsidRPr="0066434A">
              <w:t>3</w:t>
            </w:r>
            <w:r w:rsidR="00A832C8">
              <w:t>)</w:t>
            </w:r>
            <w:r w:rsidRPr="0066434A">
              <w:t xml:space="preserve"> </w:t>
            </w:r>
            <w:proofErr w:type="spellStart"/>
            <w:proofErr w:type="gramStart"/>
            <w:r w:rsidRPr="0066434A">
              <w:t>wait</w:t>
            </w:r>
            <w:proofErr w:type="spellEnd"/>
            <w:r w:rsidRPr="0066434A">
              <w:t>(</w:t>
            </w:r>
            <w:proofErr w:type="gramEnd"/>
            <w:r w:rsidRPr="0066434A">
              <w:t>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249D" w14:textId="6851650D" w:rsidR="0066434A" w:rsidRPr="0066434A" w:rsidRDefault="0066434A" w:rsidP="0066434A">
            <w:pPr>
              <w:pStyle w:val="af5"/>
              <w:jc w:val="left"/>
            </w:pPr>
            <w:r w:rsidRPr="0066434A">
              <w:t>В) Ожидание завершения дочернего процесса</w:t>
            </w:r>
            <w:r w:rsidR="00DE38BE">
              <w:t>.</w:t>
            </w:r>
          </w:p>
        </w:tc>
      </w:tr>
      <w:tr w:rsidR="0066434A" w:rsidRPr="0066434A" w14:paraId="41FAC091" w14:textId="77777777" w:rsidTr="0066434A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174A" w14:textId="77777777" w:rsidR="0066434A" w:rsidRPr="0066434A" w:rsidRDefault="00A832C8" w:rsidP="0066434A">
            <w:pPr>
              <w:pStyle w:val="af5"/>
              <w:jc w:val="left"/>
            </w:pPr>
            <w:r>
              <w:t>4)</w:t>
            </w:r>
            <w:r w:rsidR="0066434A" w:rsidRPr="0066434A">
              <w:t xml:space="preserve"> </w:t>
            </w:r>
            <w:proofErr w:type="spellStart"/>
            <w:proofErr w:type="gramStart"/>
            <w:r w:rsidR="0066434A" w:rsidRPr="0066434A">
              <w:t>exit</w:t>
            </w:r>
            <w:proofErr w:type="spellEnd"/>
            <w:r w:rsidR="0066434A" w:rsidRPr="0066434A">
              <w:t>(</w:t>
            </w:r>
            <w:proofErr w:type="gramEnd"/>
            <w:r w:rsidR="0066434A" w:rsidRPr="0066434A">
              <w:t>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511F" w14:textId="159EA115" w:rsidR="0066434A" w:rsidRPr="0066434A" w:rsidRDefault="0066434A" w:rsidP="0066434A">
            <w:pPr>
              <w:pStyle w:val="af5"/>
              <w:jc w:val="left"/>
            </w:pPr>
            <w:r w:rsidRPr="0066434A">
              <w:t>Г) Завершение процесса</w:t>
            </w:r>
            <w:r w:rsidR="00DE38BE">
              <w:t>.</w:t>
            </w:r>
          </w:p>
        </w:tc>
      </w:tr>
    </w:tbl>
    <w:p w14:paraId="4BBA5E41" w14:textId="019651B0" w:rsidR="00D17C21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</w:t>
      </w:r>
      <w:r w:rsidRPr="007962DB">
        <w:rPr>
          <w:rStyle w:val="af6"/>
        </w:rPr>
        <w:t xml:space="preserve">: </w:t>
      </w:r>
      <w:r w:rsidR="0066434A" w:rsidRPr="0066434A">
        <w:rPr>
          <w:rFonts w:ascii="Times New Roman" w:hAnsi="Times New Roman"/>
          <w:sz w:val="28"/>
          <w:szCs w:val="28"/>
        </w:rPr>
        <w:t>1А, 2Б, 3В, 4Г</w:t>
      </w:r>
    </w:p>
    <w:p w14:paraId="47BECCD0" w14:textId="7EC8831B" w:rsidR="001340F4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80C2A">
        <w:rPr>
          <w:rFonts w:ascii="Times New Roman" w:hAnsi="Times New Roman"/>
          <w:bCs/>
          <w:sz w:val="28"/>
          <w:szCs w:val="28"/>
        </w:rPr>
        <w:t>ПК-2 (ПК-2.2)</w:t>
      </w:r>
    </w:p>
    <w:p w14:paraId="7DC4224C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864BC89" w14:textId="1798329E" w:rsidR="0051081B" w:rsidRDefault="001340F4" w:rsidP="0066434A">
      <w:pPr>
        <w:pStyle w:val="af5"/>
      </w:pPr>
      <w:r>
        <w:rPr>
          <w:lang w:eastAsia="ru-RU"/>
        </w:rPr>
        <w:t>2</w:t>
      </w:r>
      <w:r w:rsidRPr="00EE753E">
        <w:rPr>
          <w:lang w:eastAsia="ru-RU"/>
        </w:rPr>
        <w:t xml:space="preserve">. </w:t>
      </w:r>
      <w:r w:rsidR="0066434A" w:rsidRPr="0066434A">
        <w:t>Установите соответствие между понятиями и их определениями:</w:t>
      </w:r>
    </w:p>
    <w:p w14:paraId="44DA8661" w14:textId="77777777" w:rsidR="00C93986" w:rsidRDefault="00C93986" w:rsidP="0066434A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66434A" w:rsidRPr="0066434A" w14:paraId="6B5AF125" w14:textId="77777777" w:rsidTr="0066434A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C894" w14:textId="77777777" w:rsidR="0066434A" w:rsidRPr="0066434A" w:rsidRDefault="0066434A" w:rsidP="00837979">
            <w:pPr>
              <w:pStyle w:val="af5"/>
              <w:jc w:val="center"/>
            </w:pPr>
            <w:r w:rsidRPr="0066434A">
              <w:t>Понятие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DCCA" w14:textId="77777777" w:rsidR="0066434A" w:rsidRPr="0066434A" w:rsidRDefault="0066434A" w:rsidP="00837979">
            <w:pPr>
              <w:pStyle w:val="af5"/>
              <w:jc w:val="center"/>
            </w:pPr>
            <w:r w:rsidRPr="0066434A">
              <w:t>Определение</w:t>
            </w:r>
          </w:p>
        </w:tc>
      </w:tr>
      <w:tr w:rsidR="0066434A" w:rsidRPr="0066434A" w14:paraId="7FFCB4E3" w14:textId="77777777" w:rsidTr="00E7327F">
        <w:trPr>
          <w:trHeight w:val="656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0863" w14:textId="77777777" w:rsidR="0066434A" w:rsidRPr="0066434A" w:rsidRDefault="00A832C8" w:rsidP="00E7327F">
            <w:pPr>
              <w:pStyle w:val="af5"/>
              <w:jc w:val="left"/>
            </w:pPr>
            <w:r>
              <w:t>1)</w:t>
            </w:r>
            <w:r w:rsidR="0066434A" w:rsidRPr="0066434A">
              <w:t xml:space="preserve"> Страничная память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7FD3" w14:textId="780CD88E" w:rsidR="0066434A" w:rsidRPr="0066434A" w:rsidRDefault="0066434A" w:rsidP="0066434A">
            <w:pPr>
              <w:pStyle w:val="af5"/>
              <w:jc w:val="left"/>
            </w:pPr>
            <w:r w:rsidRPr="0066434A">
              <w:t>А) Механизм преобразования виртуальных адресов в физические</w:t>
            </w:r>
            <w:r w:rsidR="005F1A0C">
              <w:t>.</w:t>
            </w:r>
          </w:p>
        </w:tc>
      </w:tr>
      <w:tr w:rsidR="0066434A" w:rsidRPr="0066434A" w14:paraId="7B0E9D73" w14:textId="77777777" w:rsidTr="00E7327F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476C2" w14:textId="77777777" w:rsidR="0066434A" w:rsidRPr="0066434A" w:rsidRDefault="0066434A" w:rsidP="00E7327F">
            <w:pPr>
              <w:pStyle w:val="af5"/>
              <w:jc w:val="left"/>
            </w:pPr>
            <w:r w:rsidRPr="0066434A">
              <w:t>2</w:t>
            </w:r>
            <w:r w:rsidR="00A832C8">
              <w:t>)</w:t>
            </w:r>
            <w:r w:rsidRPr="0066434A">
              <w:t xml:space="preserve"> TLB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A18E" w14:textId="1FDCABEF" w:rsidR="0066434A" w:rsidRPr="0066434A" w:rsidRDefault="0066434A" w:rsidP="0066434A">
            <w:pPr>
              <w:pStyle w:val="af5"/>
              <w:jc w:val="left"/>
            </w:pPr>
            <w:r w:rsidRPr="0066434A">
              <w:t>Б) Буфер ассоциативной трансляции адресов</w:t>
            </w:r>
            <w:r w:rsidR="005F1A0C">
              <w:t>.</w:t>
            </w:r>
          </w:p>
        </w:tc>
      </w:tr>
      <w:tr w:rsidR="0066434A" w:rsidRPr="0066434A" w14:paraId="2E35490A" w14:textId="77777777" w:rsidTr="00E7327F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2EF3" w14:textId="77777777" w:rsidR="0066434A" w:rsidRPr="0066434A" w:rsidRDefault="0066434A" w:rsidP="00E7327F">
            <w:pPr>
              <w:pStyle w:val="af5"/>
              <w:jc w:val="left"/>
            </w:pPr>
            <w:r w:rsidRPr="0066434A">
              <w:t>3</w:t>
            </w:r>
            <w:r w:rsidR="00A832C8">
              <w:t>)</w:t>
            </w:r>
            <w:r w:rsidRPr="0066434A">
              <w:t xml:space="preserve"> </w:t>
            </w:r>
            <w:proofErr w:type="spellStart"/>
            <w:r w:rsidRPr="0066434A">
              <w:t>Swapping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08F3" w14:textId="6FBCBC79" w:rsidR="0066434A" w:rsidRPr="0066434A" w:rsidRDefault="0066434A" w:rsidP="0066434A">
            <w:pPr>
              <w:pStyle w:val="af5"/>
              <w:jc w:val="left"/>
            </w:pPr>
            <w:r w:rsidRPr="0066434A">
              <w:t>В) Выгрузка страниц на диск</w:t>
            </w:r>
            <w:r w:rsidR="005F1A0C">
              <w:t>.</w:t>
            </w:r>
          </w:p>
        </w:tc>
      </w:tr>
      <w:tr w:rsidR="0066434A" w:rsidRPr="0066434A" w14:paraId="73BFE057" w14:textId="77777777" w:rsidTr="00E7327F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DABA" w14:textId="77777777" w:rsidR="0066434A" w:rsidRPr="0066434A" w:rsidRDefault="00A832C8" w:rsidP="00E7327F">
            <w:pPr>
              <w:pStyle w:val="af5"/>
              <w:jc w:val="left"/>
            </w:pPr>
            <w:r>
              <w:t>4)</w:t>
            </w:r>
            <w:r w:rsidR="0066434A" w:rsidRPr="0066434A">
              <w:t xml:space="preserve"> MMU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E019" w14:textId="36976731" w:rsidR="0066434A" w:rsidRPr="0066434A" w:rsidRDefault="0066434A" w:rsidP="0066434A">
            <w:pPr>
              <w:pStyle w:val="af5"/>
              <w:jc w:val="left"/>
            </w:pPr>
            <w:r w:rsidRPr="0066434A">
              <w:t>Г) Устройство управления памятью</w:t>
            </w:r>
            <w:r w:rsidR="005F1A0C">
              <w:t>.</w:t>
            </w:r>
          </w:p>
        </w:tc>
      </w:tr>
    </w:tbl>
    <w:p w14:paraId="230E71D4" w14:textId="695E98BE" w:rsidR="00DC7871" w:rsidRPr="00A832C8" w:rsidRDefault="001340F4" w:rsidP="00A832C8">
      <w:pPr>
        <w:pStyle w:val="af5"/>
        <w:rPr>
          <w:rStyle w:val="af6"/>
        </w:rPr>
      </w:pPr>
      <w:r w:rsidRPr="00A832C8">
        <w:t>Правильный ответ</w:t>
      </w:r>
      <w:r w:rsidRPr="00A832C8">
        <w:rPr>
          <w:rStyle w:val="af6"/>
        </w:rPr>
        <w:t>:</w:t>
      </w:r>
      <w:r w:rsidR="003D2BD1" w:rsidRPr="00A832C8">
        <w:rPr>
          <w:rStyle w:val="af6"/>
        </w:rPr>
        <w:t xml:space="preserve"> </w:t>
      </w:r>
      <w:r w:rsidR="0066434A" w:rsidRPr="00A832C8">
        <w:rPr>
          <w:rStyle w:val="af6"/>
        </w:rPr>
        <w:t>1А, 2Б, 3В, 4Г</w:t>
      </w:r>
    </w:p>
    <w:p w14:paraId="7C318E2E" w14:textId="6D1697F9" w:rsidR="001340F4" w:rsidRPr="00A832C8" w:rsidRDefault="001340F4" w:rsidP="00A832C8">
      <w:pPr>
        <w:pStyle w:val="af5"/>
      </w:pPr>
      <w:r w:rsidRPr="00A832C8">
        <w:t xml:space="preserve">Компетенции (индикаторы): </w:t>
      </w:r>
      <w:r w:rsidR="00A80C2A" w:rsidRPr="00A832C8">
        <w:t>ПК-2 (ПК-2.2)</w:t>
      </w:r>
    </w:p>
    <w:p w14:paraId="14287572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F2E5E45" w14:textId="1BAE25D0" w:rsidR="0051081B" w:rsidRDefault="001340F4" w:rsidP="00D34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81B">
        <w:rPr>
          <w:rFonts w:ascii="Times New Roman" w:hAnsi="Times New Roman"/>
          <w:sz w:val="28"/>
          <w:szCs w:val="28"/>
        </w:rPr>
        <w:t xml:space="preserve">. </w:t>
      </w:r>
      <w:r w:rsidR="00D34527" w:rsidRPr="00D34527">
        <w:rPr>
          <w:rFonts w:ascii="Times New Roman" w:hAnsi="Times New Roman"/>
          <w:sz w:val="28"/>
          <w:szCs w:val="28"/>
        </w:rPr>
        <w:t>Установите соответствие между системными вызовами и их функциями:</w:t>
      </w:r>
    </w:p>
    <w:p w14:paraId="02ED5570" w14:textId="77777777" w:rsidR="00C93986" w:rsidRDefault="00C93986" w:rsidP="00D34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3340"/>
        <w:gridCol w:w="5440"/>
      </w:tblGrid>
      <w:tr w:rsidR="00D34527" w:rsidRPr="00D34527" w14:paraId="43D5C3F2" w14:textId="77777777" w:rsidTr="00D34527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5E52" w14:textId="77777777" w:rsidR="00D34527" w:rsidRPr="00D34527" w:rsidRDefault="00D34527" w:rsidP="00837979">
            <w:pPr>
              <w:pStyle w:val="af5"/>
              <w:jc w:val="center"/>
            </w:pPr>
            <w:r w:rsidRPr="00D34527">
              <w:t>Системный вызов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674E" w14:textId="77777777" w:rsidR="00D34527" w:rsidRPr="00D34527" w:rsidRDefault="00D34527" w:rsidP="00837979">
            <w:pPr>
              <w:pStyle w:val="af5"/>
              <w:jc w:val="center"/>
            </w:pPr>
            <w:r w:rsidRPr="00D34527">
              <w:t>Функция</w:t>
            </w:r>
          </w:p>
        </w:tc>
      </w:tr>
      <w:tr w:rsidR="00D34527" w:rsidRPr="00D34527" w14:paraId="0A235844" w14:textId="77777777" w:rsidTr="00D34527">
        <w:trPr>
          <w:trHeight w:val="33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05FC" w14:textId="77777777" w:rsidR="00D34527" w:rsidRPr="00D34527" w:rsidRDefault="00A832C8" w:rsidP="00D34527">
            <w:pPr>
              <w:pStyle w:val="af5"/>
              <w:jc w:val="left"/>
            </w:pPr>
            <w:r>
              <w:t>1)</w:t>
            </w:r>
            <w:r w:rsidR="00D34527" w:rsidRPr="00D34527">
              <w:t xml:space="preserve"> </w:t>
            </w:r>
            <w:proofErr w:type="spellStart"/>
            <w:proofErr w:type="gramStart"/>
            <w:r w:rsidR="00D34527" w:rsidRPr="00D34527">
              <w:t>open</w:t>
            </w:r>
            <w:proofErr w:type="spellEnd"/>
            <w:r w:rsidR="00D34527" w:rsidRPr="00D34527">
              <w:t>(</w:t>
            </w:r>
            <w:proofErr w:type="gramEnd"/>
            <w:r w:rsidR="00D34527" w:rsidRPr="00D34527"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840A" w14:textId="209AF220" w:rsidR="00D34527" w:rsidRPr="00D34527" w:rsidRDefault="00D34527" w:rsidP="00D34527">
            <w:pPr>
              <w:pStyle w:val="af5"/>
              <w:jc w:val="left"/>
            </w:pPr>
            <w:r w:rsidRPr="00D34527">
              <w:t>А) Открытие файла</w:t>
            </w:r>
            <w:r w:rsidR="00F17274">
              <w:t>.</w:t>
            </w:r>
          </w:p>
        </w:tc>
      </w:tr>
      <w:tr w:rsidR="00D34527" w:rsidRPr="00D34527" w14:paraId="7F0C6429" w14:textId="77777777" w:rsidTr="00D34527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DA02" w14:textId="77777777" w:rsidR="00D34527" w:rsidRPr="00D34527" w:rsidRDefault="00A832C8" w:rsidP="00D34527">
            <w:pPr>
              <w:pStyle w:val="af5"/>
              <w:jc w:val="left"/>
            </w:pPr>
            <w:r>
              <w:t>2)</w:t>
            </w:r>
            <w:r w:rsidR="00D34527" w:rsidRPr="00D34527">
              <w:t xml:space="preserve"> </w:t>
            </w:r>
            <w:proofErr w:type="spellStart"/>
            <w:proofErr w:type="gramStart"/>
            <w:r w:rsidR="00D34527" w:rsidRPr="00D34527">
              <w:t>read</w:t>
            </w:r>
            <w:proofErr w:type="spellEnd"/>
            <w:r w:rsidR="00D34527" w:rsidRPr="00D34527">
              <w:t>(</w:t>
            </w:r>
            <w:proofErr w:type="gramEnd"/>
            <w:r w:rsidR="00D34527" w:rsidRPr="00D34527"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4623" w14:textId="73478712" w:rsidR="00D34527" w:rsidRPr="00D34527" w:rsidRDefault="00D34527" w:rsidP="00D34527">
            <w:pPr>
              <w:pStyle w:val="af5"/>
              <w:jc w:val="left"/>
            </w:pPr>
            <w:r w:rsidRPr="00D34527">
              <w:t>Б) Чтение данных</w:t>
            </w:r>
            <w:r w:rsidR="00F17274">
              <w:t>.</w:t>
            </w:r>
          </w:p>
        </w:tc>
      </w:tr>
      <w:tr w:rsidR="00D34527" w:rsidRPr="00D34527" w14:paraId="3FC3DF2D" w14:textId="77777777" w:rsidTr="00D34527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629F" w14:textId="77777777" w:rsidR="00D34527" w:rsidRPr="00D34527" w:rsidRDefault="00A832C8" w:rsidP="00D34527">
            <w:pPr>
              <w:pStyle w:val="af5"/>
              <w:jc w:val="left"/>
            </w:pPr>
            <w:r>
              <w:t>3)</w:t>
            </w:r>
            <w:r w:rsidR="00D34527" w:rsidRPr="00D34527">
              <w:t xml:space="preserve"> </w:t>
            </w:r>
            <w:proofErr w:type="spellStart"/>
            <w:proofErr w:type="gramStart"/>
            <w:r w:rsidR="00D34527" w:rsidRPr="00D34527">
              <w:t>lseek</w:t>
            </w:r>
            <w:proofErr w:type="spellEnd"/>
            <w:r w:rsidR="00D34527" w:rsidRPr="00D34527">
              <w:t>(</w:t>
            </w:r>
            <w:proofErr w:type="gramEnd"/>
            <w:r w:rsidR="00D34527" w:rsidRPr="00D34527"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2CA0" w14:textId="1A15A864" w:rsidR="00D34527" w:rsidRPr="00D34527" w:rsidRDefault="00D34527" w:rsidP="00D34527">
            <w:pPr>
              <w:pStyle w:val="af5"/>
              <w:jc w:val="left"/>
            </w:pPr>
            <w:r w:rsidRPr="00D34527">
              <w:t>В) Перемещение указателя позиции</w:t>
            </w:r>
            <w:r w:rsidR="00F17274">
              <w:t>.</w:t>
            </w:r>
          </w:p>
        </w:tc>
      </w:tr>
      <w:tr w:rsidR="00D34527" w:rsidRPr="00D34527" w14:paraId="2991DC96" w14:textId="77777777" w:rsidTr="00D34527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8E26" w14:textId="77777777" w:rsidR="00D34527" w:rsidRPr="00D34527" w:rsidRDefault="00A832C8" w:rsidP="00D34527">
            <w:pPr>
              <w:pStyle w:val="af5"/>
              <w:jc w:val="left"/>
            </w:pPr>
            <w:r>
              <w:t>4)</w:t>
            </w:r>
            <w:r w:rsidR="00D34527" w:rsidRPr="00D34527">
              <w:t xml:space="preserve"> </w:t>
            </w:r>
            <w:proofErr w:type="spellStart"/>
            <w:proofErr w:type="gramStart"/>
            <w:r w:rsidR="00D34527" w:rsidRPr="00D34527">
              <w:t>fsync</w:t>
            </w:r>
            <w:proofErr w:type="spellEnd"/>
            <w:r w:rsidR="00D34527" w:rsidRPr="00D34527">
              <w:t>(</w:t>
            </w:r>
            <w:proofErr w:type="gramEnd"/>
            <w:r w:rsidR="00D34527" w:rsidRPr="00D34527"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289C" w14:textId="4BE9B8B4" w:rsidR="00D34527" w:rsidRPr="00D34527" w:rsidRDefault="00D34527" w:rsidP="00D34527">
            <w:pPr>
              <w:pStyle w:val="af5"/>
              <w:jc w:val="left"/>
            </w:pPr>
            <w:r w:rsidRPr="00D34527">
              <w:t>Г) Синхронная запись данных на диск</w:t>
            </w:r>
            <w:r w:rsidR="00F17274">
              <w:t>.</w:t>
            </w:r>
          </w:p>
        </w:tc>
      </w:tr>
    </w:tbl>
    <w:p w14:paraId="5BC84041" w14:textId="605FA9F4" w:rsidR="001340F4" w:rsidRPr="000B4EFF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527" w:rsidRPr="00D34527">
        <w:rPr>
          <w:rFonts w:ascii="Times New Roman" w:hAnsi="Times New Roman"/>
          <w:sz w:val="28"/>
          <w:szCs w:val="28"/>
          <w:lang w:eastAsia="ru-RU"/>
        </w:rPr>
        <w:t>1А, 2Б, 3В, 4Г</w:t>
      </w:r>
    </w:p>
    <w:p w14:paraId="2C55EEAE" w14:textId="5107EA4E"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80C2A">
        <w:rPr>
          <w:rFonts w:ascii="Times New Roman" w:hAnsi="Times New Roman"/>
          <w:sz w:val="28"/>
          <w:szCs w:val="28"/>
        </w:rPr>
        <w:t>ПК-2 (ПК-2.2)</w:t>
      </w:r>
    </w:p>
    <w:p w14:paraId="71BE2ABF" w14:textId="77777777" w:rsidR="00DB4CA7" w:rsidRDefault="00DB4CA7" w:rsidP="00534A9A">
      <w:pPr>
        <w:pStyle w:val="af5"/>
      </w:pPr>
    </w:p>
    <w:p w14:paraId="121B9510" w14:textId="1BE9C1D8" w:rsidR="001340F4" w:rsidRDefault="001340F4" w:rsidP="00534A9A">
      <w:pPr>
        <w:pStyle w:val="af5"/>
      </w:pPr>
      <w:r w:rsidRPr="0051081B">
        <w:t xml:space="preserve">4. </w:t>
      </w:r>
      <w:r w:rsidR="00D34527" w:rsidRPr="00D34527">
        <w:t>Установите соответствие между механизмами IPC и их описанием:</w:t>
      </w:r>
    </w:p>
    <w:p w14:paraId="65943297" w14:textId="77777777" w:rsidR="00C93986" w:rsidRDefault="00C93986" w:rsidP="00534A9A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6520"/>
      </w:tblGrid>
      <w:tr w:rsidR="00D34527" w:rsidRPr="00D34527" w14:paraId="72010A48" w14:textId="77777777" w:rsidTr="00A832C8">
        <w:trPr>
          <w:trHeight w:val="345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2FCC" w14:textId="77777777" w:rsidR="00D34527" w:rsidRPr="00D34527" w:rsidRDefault="00D34527" w:rsidP="00837979">
            <w:pPr>
              <w:pStyle w:val="af5"/>
              <w:jc w:val="center"/>
            </w:pPr>
            <w:r w:rsidRPr="00D34527">
              <w:t>Механизм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8CA8" w14:textId="77777777" w:rsidR="00D34527" w:rsidRPr="00D34527" w:rsidRDefault="00D34527" w:rsidP="00837979">
            <w:pPr>
              <w:pStyle w:val="af5"/>
              <w:jc w:val="center"/>
            </w:pPr>
            <w:r w:rsidRPr="00D34527">
              <w:t>Описание</w:t>
            </w:r>
          </w:p>
        </w:tc>
      </w:tr>
      <w:tr w:rsidR="00D34527" w:rsidRPr="00D34527" w14:paraId="6852F65F" w14:textId="77777777" w:rsidTr="00A832C8">
        <w:trPr>
          <w:trHeight w:val="642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452BC" w14:textId="77777777" w:rsidR="00D34527" w:rsidRPr="00D34527" w:rsidRDefault="00A832C8" w:rsidP="00D34527">
            <w:pPr>
              <w:pStyle w:val="af5"/>
              <w:jc w:val="left"/>
            </w:pPr>
            <w:r>
              <w:t>1)</w:t>
            </w:r>
            <w:r w:rsidR="00D34527" w:rsidRPr="00D34527">
              <w:t xml:space="preserve"> Очереди сообщений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C366" w14:textId="277AD2D4" w:rsidR="00D34527" w:rsidRPr="00D34527" w:rsidRDefault="00D34527" w:rsidP="00D34527">
            <w:pPr>
              <w:pStyle w:val="af5"/>
              <w:jc w:val="left"/>
            </w:pPr>
            <w:r w:rsidRPr="00D34527">
              <w:t>А) Буферизованный обмен структурированными сообщениями</w:t>
            </w:r>
            <w:r w:rsidR="00DB4CA7">
              <w:t>.</w:t>
            </w:r>
          </w:p>
        </w:tc>
      </w:tr>
      <w:tr w:rsidR="00D34527" w:rsidRPr="00D34527" w14:paraId="4BC34B8B" w14:textId="77777777" w:rsidTr="00A832C8">
        <w:trPr>
          <w:trHeight w:val="80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7DF1" w14:textId="77777777" w:rsidR="00D34527" w:rsidRPr="00D34527" w:rsidRDefault="00A832C8" w:rsidP="00D34527">
            <w:pPr>
              <w:pStyle w:val="af5"/>
              <w:jc w:val="left"/>
            </w:pPr>
            <w:r>
              <w:lastRenderedPageBreak/>
              <w:t>2)</w:t>
            </w:r>
            <w:r w:rsidR="00D34527" w:rsidRPr="00D34527">
              <w:t xml:space="preserve"> Разделяемая память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61D1" w14:textId="2DF6E928" w:rsidR="00D34527" w:rsidRPr="00D34527" w:rsidRDefault="00D34527" w:rsidP="00D34527">
            <w:pPr>
              <w:pStyle w:val="af5"/>
              <w:jc w:val="left"/>
            </w:pPr>
            <w:r w:rsidRPr="00D34527">
              <w:t>Б) Область памяти, доступная нескольким процессам</w:t>
            </w:r>
            <w:r w:rsidR="00DB4CA7">
              <w:t>.</w:t>
            </w:r>
          </w:p>
        </w:tc>
      </w:tr>
      <w:tr w:rsidR="00D34527" w:rsidRPr="00D34527" w14:paraId="7E213859" w14:textId="77777777" w:rsidTr="00A832C8">
        <w:trPr>
          <w:trHeight w:val="345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EB50" w14:textId="77777777" w:rsidR="00D34527" w:rsidRPr="00D34527" w:rsidRDefault="00D34527" w:rsidP="00A832C8">
            <w:pPr>
              <w:pStyle w:val="af5"/>
              <w:jc w:val="left"/>
            </w:pPr>
            <w:r w:rsidRPr="00D34527">
              <w:t>3</w:t>
            </w:r>
            <w:r w:rsidR="00A832C8">
              <w:t>)</w:t>
            </w:r>
            <w:r w:rsidRPr="00D34527">
              <w:t xml:space="preserve"> Семафоры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3169" w14:textId="745B6AB6" w:rsidR="00D34527" w:rsidRPr="00D34527" w:rsidRDefault="00D34527" w:rsidP="00D34527">
            <w:pPr>
              <w:pStyle w:val="af5"/>
              <w:jc w:val="left"/>
            </w:pPr>
            <w:r w:rsidRPr="00D34527">
              <w:t>В) Синхронизация доступа к ресурсам</w:t>
            </w:r>
            <w:r w:rsidR="00DB4CA7">
              <w:t>.</w:t>
            </w:r>
          </w:p>
        </w:tc>
      </w:tr>
      <w:tr w:rsidR="00D34527" w:rsidRPr="00D34527" w14:paraId="7341A704" w14:textId="77777777" w:rsidTr="00A832C8">
        <w:trPr>
          <w:trHeight w:val="208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B98CE" w14:textId="77777777" w:rsidR="00D34527" w:rsidRPr="00D34527" w:rsidRDefault="00A832C8" w:rsidP="00D34527">
            <w:pPr>
              <w:pStyle w:val="af5"/>
              <w:jc w:val="left"/>
            </w:pPr>
            <w:r>
              <w:t>4)</w:t>
            </w:r>
            <w:r w:rsidR="00D34527" w:rsidRPr="00D34527">
              <w:t xml:space="preserve"> Сигналы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F506" w14:textId="7219B762" w:rsidR="00D34527" w:rsidRPr="00D34527" w:rsidRDefault="00D34527" w:rsidP="00D34527">
            <w:pPr>
              <w:pStyle w:val="af5"/>
              <w:jc w:val="left"/>
            </w:pPr>
            <w:r w:rsidRPr="00D34527">
              <w:t>Г) Асинхронные уведомления между процессами</w:t>
            </w:r>
            <w:r w:rsidR="00DB4CA7">
              <w:t>.</w:t>
            </w:r>
          </w:p>
        </w:tc>
      </w:tr>
    </w:tbl>
    <w:p w14:paraId="38B13B5D" w14:textId="5F9D20C3" w:rsidR="00534A9A" w:rsidRDefault="001340F4" w:rsidP="00534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527" w:rsidRPr="00D34527">
        <w:rPr>
          <w:rFonts w:ascii="Times New Roman" w:hAnsi="Times New Roman"/>
          <w:sz w:val="28"/>
          <w:szCs w:val="28"/>
        </w:rPr>
        <w:t>1А, 2Б, 3В, 4Г</w:t>
      </w:r>
    </w:p>
    <w:p w14:paraId="023F42D2" w14:textId="29FEC3EA" w:rsidR="001340F4" w:rsidRDefault="001340F4" w:rsidP="00534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80C2A">
        <w:rPr>
          <w:rFonts w:ascii="Times New Roman" w:hAnsi="Times New Roman"/>
          <w:sz w:val="28"/>
          <w:szCs w:val="28"/>
        </w:rPr>
        <w:t>ПК-2 (ПК-2.2)</w:t>
      </w:r>
    </w:p>
    <w:p w14:paraId="4FF31235" w14:textId="77777777" w:rsidR="001340F4" w:rsidRPr="00EE753E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E63A2" w14:textId="77777777" w:rsidR="001340F4" w:rsidRPr="00894346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3211094E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29ECBCD" w14:textId="77777777"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30FD68D7" w14:textId="77777777"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4ABD321" w14:textId="77777777" w:rsidR="00804BC2" w:rsidRDefault="00804BC2" w:rsidP="00804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F565B" w14:textId="5F4DEDE8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041D2">
        <w:rPr>
          <w:rFonts w:ascii="Times New Roman" w:hAnsi="Times New Roman"/>
          <w:sz w:val="28"/>
          <w:szCs w:val="28"/>
        </w:rPr>
        <w:t xml:space="preserve"> Установите правильную последовательность этапов жизненного цикла процесса в ОС:</w:t>
      </w:r>
    </w:p>
    <w:p w14:paraId="0330B1D6" w14:textId="2A03D9E7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А) Исполнение</w:t>
      </w:r>
      <w:r w:rsidR="003E4D38">
        <w:rPr>
          <w:rFonts w:ascii="Times New Roman" w:hAnsi="Times New Roman"/>
          <w:sz w:val="28"/>
          <w:szCs w:val="28"/>
        </w:rPr>
        <w:t>.</w:t>
      </w:r>
    </w:p>
    <w:p w14:paraId="7E230ADF" w14:textId="70CB2D22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Б) Создание</w:t>
      </w:r>
      <w:r w:rsidR="003E4D38">
        <w:rPr>
          <w:rFonts w:ascii="Times New Roman" w:hAnsi="Times New Roman"/>
          <w:sz w:val="28"/>
          <w:szCs w:val="28"/>
        </w:rPr>
        <w:t>.</w:t>
      </w:r>
    </w:p>
    <w:p w14:paraId="21650CB2" w14:textId="43CA7D56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В) Ожидание</w:t>
      </w:r>
      <w:r w:rsidR="003E4D38">
        <w:rPr>
          <w:rFonts w:ascii="Times New Roman" w:hAnsi="Times New Roman"/>
          <w:sz w:val="28"/>
          <w:szCs w:val="28"/>
        </w:rPr>
        <w:t>.</w:t>
      </w:r>
    </w:p>
    <w:p w14:paraId="3CA4C0A3" w14:textId="2B3A3217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Г) Завершение</w:t>
      </w:r>
      <w:r w:rsidR="003E4D38">
        <w:rPr>
          <w:rFonts w:ascii="Times New Roman" w:hAnsi="Times New Roman"/>
          <w:sz w:val="28"/>
          <w:szCs w:val="28"/>
        </w:rPr>
        <w:t>.</w:t>
      </w:r>
    </w:p>
    <w:p w14:paraId="177EFAFE" w14:textId="0E7649C6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</w:t>
      </w:r>
      <w:r w:rsidRPr="00D15381">
        <w:rPr>
          <w:rFonts w:ascii="Times New Roman" w:hAnsi="Times New Roman"/>
          <w:sz w:val="28"/>
          <w:szCs w:val="28"/>
        </w:rPr>
        <w:t xml:space="preserve"> </w:t>
      </w:r>
      <w:r w:rsidRPr="005041D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Г</w:t>
      </w:r>
    </w:p>
    <w:p w14:paraId="7D6FAA93" w14:textId="6AF8EBE5" w:rsid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3FEFD478" w14:textId="77777777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B6DE3A" w14:textId="568521C3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041D2">
        <w:rPr>
          <w:rFonts w:ascii="Times New Roman" w:hAnsi="Times New Roman"/>
          <w:sz w:val="28"/>
          <w:szCs w:val="28"/>
        </w:rPr>
        <w:t xml:space="preserve"> Установите правильную последовательность этапов обработки системного вызова в </w:t>
      </w:r>
      <w:proofErr w:type="spellStart"/>
      <w:r w:rsidRPr="005041D2">
        <w:rPr>
          <w:rFonts w:ascii="Times New Roman" w:hAnsi="Times New Roman"/>
          <w:sz w:val="28"/>
          <w:szCs w:val="28"/>
        </w:rPr>
        <w:t>Linux</w:t>
      </w:r>
      <w:proofErr w:type="spellEnd"/>
      <w:r w:rsidRPr="005041D2">
        <w:rPr>
          <w:rFonts w:ascii="Times New Roman" w:hAnsi="Times New Roman"/>
          <w:sz w:val="28"/>
          <w:szCs w:val="28"/>
        </w:rPr>
        <w:t>:</w:t>
      </w:r>
    </w:p>
    <w:p w14:paraId="787840B7" w14:textId="0E6F9E5A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А) Возврат в пользовательское пространство</w:t>
      </w:r>
      <w:r w:rsidR="0061319A">
        <w:rPr>
          <w:rFonts w:ascii="Times New Roman" w:hAnsi="Times New Roman"/>
          <w:sz w:val="28"/>
          <w:szCs w:val="28"/>
        </w:rPr>
        <w:t>.</w:t>
      </w:r>
    </w:p>
    <w:p w14:paraId="3857B12E" w14:textId="6B1AA3F5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Б) Переключение в режим ядра</w:t>
      </w:r>
      <w:r w:rsidR="0061319A">
        <w:rPr>
          <w:rFonts w:ascii="Times New Roman" w:hAnsi="Times New Roman"/>
          <w:sz w:val="28"/>
          <w:szCs w:val="28"/>
        </w:rPr>
        <w:t>.</w:t>
      </w:r>
    </w:p>
    <w:p w14:paraId="1734FF90" w14:textId="6827EF95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В) Выполнение обработчика ядра</w:t>
      </w:r>
      <w:r w:rsidR="0061319A">
        <w:rPr>
          <w:rFonts w:ascii="Times New Roman" w:hAnsi="Times New Roman"/>
          <w:sz w:val="28"/>
          <w:szCs w:val="28"/>
        </w:rPr>
        <w:t>.</w:t>
      </w:r>
    </w:p>
    <w:p w14:paraId="673D0696" w14:textId="5F1F1C2A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Г) Идентификация вызова</w:t>
      </w:r>
      <w:r w:rsidR="0061319A">
        <w:rPr>
          <w:rFonts w:ascii="Times New Roman" w:hAnsi="Times New Roman"/>
          <w:sz w:val="28"/>
          <w:szCs w:val="28"/>
        </w:rPr>
        <w:t>.</w:t>
      </w:r>
    </w:p>
    <w:p w14:paraId="2B328914" w14:textId="57C38DE7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</w:t>
      </w:r>
      <w:r w:rsidRPr="005041D2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А</w:t>
      </w:r>
    </w:p>
    <w:p w14:paraId="4CC17CE9" w14:textId="0427BA0D" w:rsid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35E1DCC6" w14:textId="77777777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F6183" w14:textId="7C184797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41D2">
        <w:rPr>
          <w:rFonts w:ascii="Times New Roman" w:hAnsi="Times New Roman"/>
          <w:sz w:val="28"/>
          <w:szCs w:val="28"/>
        </w:rPr>
        <w:t xml:space="preserve"> Установите правильную последовательность действий при обработке </w:t>
      </w:r>
      <w:proofErr w:type="spellStart"/>
      <w:r w:rsidRPr="005041D2">
        <w:rPr>
          <w:rFonts w:ascii="Times New Roman" w:hAnsi="Times New Roman"/>
          <w:sz w:val="28"/>
          <w:szCs w:val="28"/>
        </w:rPr>
        <w:t>page</w:t>
      </w:r>
      <w:proofErr w:type="spellEnd"/>
      <w:r w:rsidRPr="00504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1D2">
        <w:rPr>
          <w:rFonts w:ascii="Times New Roman" w:hAnsi="Times New Roman"/>
          <w:sz w:val="28"/>
          <w:szCs w:val="28"/>
        </w:rPr>
        <w:t>fault</w:t>
      </w:r>
      <w:proofErr w:type="spellEnd"/>
      <w:r w:rsidRPr="005041D2">
        <w:rPr>
          <w:rFonts w:ascii="Times New Roman" w:hAnsi="Times New Roman"/>
          <w:sz w:val="28"/>
          <w:szCs w:val="28"/>
        </w:rPr>
        <w:t>:</w:t>
      </w:r>
    </w:p>
    <w:p w14:paraId="78ACA04C" w14:textId="17C1AFF6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А) Поиск свободного кадра</w:t>
      </w:r>
      <w:r w:rsidR="003036C5">
        <w:rPr>
          <w:rFonts w:ascii="Times New Roman" w:hAnsi="Times New Roman"/>
          <w:sz w:val="28"/>
          <w:szCs w:val="28"/>
        </w:rPr>
        <w:t>.</w:t>
      </w:r>
    </w:p>
    <w:p w14:paraId="118E8F47" w14:textId="0EE7CEA3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Б) Загрузка страницы с диска</w:t>
      </w:r>
      <w:r w:rsidR="003036C5">
        <w:rPr>
          <w:rFonts w:ascii="Times New Roman" w:hAnsi="Times New Roman"/>
          <w:sz w:val="28"/>
          <w:szCs w:val="28"/>
        </w:rPr>
        <w:t>.</w:t>
      </w:r>
    </w:p>
    <w:p w14:paraId="251B6073" w14:textId="172D77AB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В) Обновление таблицы страниц</w:t>
      </w:r>
      <w:r w:rsidR="003036C5">
        <w:rPr>
          <w:rFonts w:ascii="Times New Roman" w:hAnsi="Times New Roman"/>
          <w:sz w:val="28"/>
          <w:szCs w:val="28"/>
        </w:rPr>
        <w:t>.</w:t>
      </w:r>
    </w:p>
    <w:p w14:paraId="264FE476" w14:textId="465493C4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Г) Генерация исключения</w:t>
      </w:r>
      <w:r w:rsidR="003036C5">
        <w:rPr>
          <w:rFonts w:ascii="Times New Roman" w:hAnsi="Times New Roman"/>
          <w:sz w:val="28"/>
          <w:szCs w:val="28"/>
        </w:rPr>
        <w:t>.</w:t>
      </w:r>
    </w:p>
    <w:p w14:paraId="61FC3DAF" w14:textId="15A10276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</w:t>
      </w:r>
      <w:r w:rsidRPr="005041D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В</w:t>
      </w:r>
    </w:p>
    <w:p w14:paraId="24D752F8" w14:textId="5CE82A94" w:rsid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7396B940" w14:textId="77777777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DBF30" w14:textId="3314CA00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041D2">
        <w:rPr>
          <w:rFonts w:ascii="Times New Roman" w:hAnsi="Times New Roman"/>
          <w:sz w:val="28"/>
          <w:szCs w:val="28"/>
        </w:rPr>
        <w:t xml:space="preserve"> Установите правильную последовательность операций при открытии файла в UNIX:</w:t>
      </w:r>
    </w:p>
    <w:p w14:paraId="59AC86DA" w14:textId="3F962882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А) Проверка прав доступа</w:t>
      </w:r>
      <w:r w:rsidR="003C10E8">
        <w:rPr>
          <w:rFonts w:ascii="Times New Roman" w:hAnsi="Times New Roman"/>
          <w:sz w:val="28"/>
          <w:szCs w:val="28"/>
        </w:rPr>
        <w:t>.</w:t>
      </w:r>
    </w:p>
    <w:p w14:paraId="4ABE411F" w14:textId="06288A90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>Б) Поиск файла в файловой системе</w:t>
      </w:r>
      <w:r w:rsidR="003C10E8">
        <w:rPr>
          <w:rFonts w:ascii="Times New Roman" w:hAnsi="Times New Roman"/>
          <w:sz w:val="28"/>
          <w:szCs w:val="28"/>
        </w:rPr>
        <w:t>.</w:t>
      </w:r>
    </w:p>
    <w:p w14:paraId="7FD519A0" w14:textId="49BC3B14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lastRenderedPageBreak/>
        <w:t>В) Создание файлового дескриптора</w:t>
      </w:r>
      <w:r w:rsidR="003C10E8">
        <w:rPr>
          <w:rFonts w:ascii="Times New Roman" w:hAnsi="Times New Roman"/>
          <w:sz w:val="28"/>
          <w:szCs w:val="28"/>
        </w:rPr>
        <w:t>.</w:t>
      </w:r>
    </w:p>
    <w:p w14:paraId="2D450763" w14:textId="3F8979B5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1D2">
        <w:rPr>
          <w:rFonts w:ascii="Times New Roman" w:hAnsi="Times New Roman"/>
          <w:sz w:val="28"/>
          <w:szCs w:val="28"/>
        </w:rPr>
        <w:t xml:space="preserve">Г) Чтение </w:t>
      </w:r>
      <w:proofErr w:type="spellStart"/>
      <w:r w:rsidRPr="005041D2">
        <w:rPr>
          <w:rFonts w:ascii="Times New Roman" w:hAnsi="Times New Roman"/>
          <w:sz w:val="28"/>
          <w:szCs w:val="28"/>
        </w:rPr>
        <w:t>inode</w:t>
      </w:r>
      <w:proofErr w:type="spellEnd"/>
      <w:r w:rsidR="003C10E8">
        <w:rPr>
          <w:rFonts w:ascii="Times New Roman" w:hAnsi="Times New Roman"/>
          <w:sz w:val="28"/>
          <w:szCs w:val="28"/>
        </w:rPr>
        <w:t>.</w:t>
      </w:r>
    </w:p>
    <w:p w14:paraId="4C3928F8" w14:textId="0E06E45D" w:rsidR="005041D2" w:rsidRP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</w:t>
      </w:r>
      <w:r w:rsidRPr="00D15381">
        <w:rPr>
          <w:rFonts w:ascii="Times New Roman" w:hAnsi="Times New Roman"/>
          <w:sz w:val="28"/>
          <w:szCs w:val="28"/>
        </w:rPr>
        <w:t xml:space="preserve"> </w:t>
      </w:r>
      <w:r w:rsidRPr="005041D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,</w:t>
      </w:r>
      <w:r w:rsidRPr="005041D2">
        <w:rPr>
          <w:rFonts w:ascii="Times New Roman" w:hAnsi="Times New Roman"/>
          <w:sz w:val="28"/>
          <w:szCs w:val="28"/>
        </w:rPr>
        <w:t xml:space="preserve"> В</w:t>
      </w:r>
    </w:p>
    <w:p w14:paraId="47E5A14A" w14:textId="3973705E" w:rsid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ПК-2.2)</w:t>
      </w:r>
    </w:p>
    <w:p w14:paraId="4F695CA3" w14:textId="77777777" w:rsidR="005041D2" w:rsidRDefault="005041D2" w:rsidP="00504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3C15E" w14:textId="77777777"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48EDF90E" w14:textId="77777777"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879FB" w14:textId="77777777"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64EC819A" w14:textId="77777777"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034CEAE" w14:textId="77777777" w:rsidR="001340F4" w:rsidRPr="00396FDD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96FD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4E9CBF7" w14:textId="77777777" w:rsidR="00D360B0" w:rsidRDefault="00D360B0" w:rsidP="0009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2AC00" w14:textId="49CC37EF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81F8F">
        <w:rPr>
          <w:rFonts w:ascii="Times New Roman" w:hAnsi="Times New Roman"/>
          <w:sz w:val="28"/>
          <w:szCs w:val="28"/>
        </w:rPr>
        <w:t xml:space="preserve">__________ </w:t>
      </w:r>
      <w:r w:rsidR="00351A71">
        <w:rPr>
          <w:rFonts w:ascii="Times New Roman" w:hAnsi="Times New Roman"/>
          <w:sz w:val="28"/>
          <w:szCs w:val="28"/>
        </w:rPr>
        <w:sym w:font="Symbol" w:char="F02D"/>
      </w:r>
      <w:r w:rsidRPr="00781F8F">
        <w:rPr>
          <w:rFonts w:ascii="Times New Roman" w:hAnsi="Times New Roman"/>
          <w:sz w:val="28"/>
          <w:szCs w:val="28"/>
        </w:rPr>
        <w:t xml:space="preserve"> это системный вызов в UNIX-подобных ОС, который создает точную копию текущего процесса, включая его память и контекст выполнения.</w:t>
      </w:r>
    </w:p>
    <w:p w14:paraId="57507AFB" w14:textId="03C3C4EF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F8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proofErr w:type="gramStart"/>
      <w:r w:rsidRPr="00781F8F">
        <w:rPr>
          <w:rFonts w:ascii="Times New Roman" w:hAnsi="Times New Roman"/>
          <w:sz w:val="28"/>
          <w:szCs w:val="28"/>
        </w:rPr>
        <w:t>fork</w:t>
      </w:r>
      <w:proofErr w:type="spellEnd"/>
      <w:r w:rsidRPr="00781F8F">
        <w:rPr>
          <w:rFonts w:ascii="Times New Roman" w:hAnsi="Times New Roman"/>
          <w:sz w:val="28"/>
          <w:szCs w:val="28"/>
        </w:rPr>
        <w:t>(</w:t>
      </w:r>
      <w:proofErr w:type="gramEnd"/>
      <w:r w:rsidRPr="00781F8F">
        <w:rPr>
          <w:rFonts w:ascii="Times New Roman" w:hAnsi="Times New Roman"/>
          <w:sz w:val="28"/>
          <w:szCs w:val="28"/>
        </w:rPr>
        <w:t>)</w:t>
      </w:r>
      <w:r w:rsidR="00807991">
        <w:rPr>
          <w:rFonts w:ascii="Times New Roman" w:hAnsi="Times New Roman"/>
          <w:sz w:val="28"/>
          <w:szCs w:val="28"/>
        </w:rPr>
        <w:t>.</w:t>
      </w:r>
    </w:p>
    <w:p w14:paraId="458AE439" w14:textId="0405A722" w:rsid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7C622DE7" w14:textId="77777777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7F6E5" w14:textId="75BCE883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1F8F">
        <w:rPr>
          <w:rFonts w:ascii="Times New Roman" w:hAnsi="Times New Roman"/>
          <w:sz w:val="28"/>
          <w:szCs w:val="28"/>
        </w:rPr>
        <w:t xml:space="preserve">__________ </w:t>
      </w:r>
      <w:r w:rsidR="00351A71">
        <w:rPr>
          <w:rFonts w:ascii="Times New Roman" w:hAnsi="Times New Roman"/>
          <w:sz w:val="28"/>
          <w:szCs w:val="28"/>
        </w:rPr>
        <w:sym w:font="Symbol" w:char="F02D"/>
      </w:r>
      <w:r w:rsidRPr="00781F8F">
        <w:rPr>
          <w:rFonts w:ascii="Times New Roman" w:hAnsi="Times New Roman"/>
          <w:sz w:val="28"/>
          <w:szCs w:val="28"/>
        </w:rPr>
        <w:t xml:space="preserve"> это аппаратно-программный механизм, который преобразует виртуальные адреса в физические и контролирует права доступа к памяти.  </w:t>
      </w:r>
    </w:p>
    <w:p w14:paraId="44179252" w14:textId="01880044" w:rsidR="00781F8F" w:rsidRPr="00807991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1F8F">
        <w:rPr>
          <w:rFonts w:ascii="Times New Roman" w:hAnsi="Times New Roman"/>
          <w:sz w:val="28"/>
          <w:szCs w:val="28"/>
        </w:rPr>
        <w:t>Правильный</w:t>
      </w:r>
      <w:r w:rsidRPr="00781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1F8F">
        <w:rPr>
          <w:rFonts w:ascii="Times New Roman" w:hAnsi="Times New Roman"/>
          <w:sz w:val="28"/>
          <w:szCs w:val="28"/>
        </w:rPr>
        <w:t>ответ</w:t>
      </w:r>
      <w:r w:rsidRPr="00781F8F">
        <w:rPr>
          <w:rFonts w:ascii="Times New Roman" w:hAnsi="Times New Roman"/>
          <w:sz w:val="28"/>
          <w:szCs w:val="28"/>
          <w:lang w:val="en-US"/>
        </w:rPr>
        <w:t>: MMU (Memory Management Unit)</w:t>
      </w:r>
      <w:r w:rsidR="00807991" w:rsidRPr="00807991">
        <w:rPr>
          <w:rFonts w:ascii="Times New Roman" w:hAnsi="Times New Roman"/>
          <w:sz w:val="28"/>
          <w:szCs w:val="28"/>
          <w:lang w:val="en-US"/>
        </w:rPr>
        <w:t>.</w:t>
      </w:r>
    </w:p>
    <w:p w14:paraId="5755398A" w14:textId="597ED977" w:rsid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7B8D5698" w14:textId="77777777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001E5" w14:textId="4B558739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81F8F">
        <w:rPr>
          <w:rFonts w:ascii="Times New Roman" w:hAnsi="Times New Roman"/>
          <w:sz w:val="28"/>
          <w:szCs w:val="28"/>
        </w:rPr>
        <w:t xml:space="preserve">__________ </w:t>
      </w:r>
      <w:r w:rsidR="00351A71">
        <w:rPr>
          <w:rFonts w:ascii="Times New Roman" w:hAnsi="Times New Roman"/>
          <w:sz w:val="28"/>
          <w:szCs w:val="28"/>
        </w:rPr>
        <w:sym w:font="Symbol" w:char="F02D"/>
      </w:r>
      <w:r w:rsidRPr="00781F8F">
        <w:rPr>
          <w:rFonts w:ascii="Times New Roman" w:hAnsi="Times New Roman"/>
          <w:sz w:val="28"/>
          <w:szCs w:val="28"/>
        </w:rPr>
        <w:t xml:space="preserve"> это структура данных в UNIX-подобных системах, содержащая метаданные файла (права доступа, владельца, размер) и указатели на блоки данных.  </w:t>
      </w:r>
    </w:p>
    <w:p w14:paraId="4A95B7FC" w14:textId="35FC496F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F8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781F8F">
        <w:rPr>
          <w:rFonts w:ascii="Times New Roman" w:hAnsi="Times New Roman"/>
          <w:sz w:val="28"/>
          <w:szCs w:val="28"/>
        </w:rPr>
        <w:t>inode</w:t>
      </w:r>
      <w:proofErr w:type="spellEnd"/>
      <w:r w:rsidR="00807991">
        <w:rPr>
          <w:rFonts w:ascii="Times New Roman" w:hAnsi="Times New Roman"/>
          <w:sz w:val="28"/>
          <w:szCs w:val="28"/>
        </w:rPr>
        <w:t>.</w:t>
      </w:r>
    </w:p>
    <w:p w14:paraId="6CC019E2" w14:textId="2A99FBFF" w:rsid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20ADDD0D" w14:textId="77777777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060F91" w14:textId="20B9B4BE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81F8F">
        <w:rPr>
          <w:rFonts w:ascii="Times New Roman" w:hAnsi="Times New Roman"/>
          <w:sz w:val="28"/>
          <w:szCs w:val="28"/>
        </w:rPr>
        <w:t xml:space="preserve">__________ </w:t>
      </w:r>
      <w:r w:rsidR="00351A71">
        <w:rPr>
          <w:rFonts w:ascii="Times New Roman" w:hAnsi="Times New Roman"/>
          <w:sz w:val="28"/>
          <w:szCs w:val="28"/>
        </w:rPr>
        <w:sym w:font="Symbol" w:char="F02D"/>
      </w:r>
      <w:r w:rsidRPr="00781F8F">
        <w:rPr>
          <w:rFonts w:ascii="Times New Roman" w:hAnsi="Times New Roman"/>
          <w:sz w:val="28"/>
          <w:szCs w:val="28"/>
        </w:rPr>
        <w:t xml:space="preserve"> это механизм IPC, позволяющий процессам обмениваться данными через общую область памяти без копирования.</w:t>
      </w:r>
    </w:p>
    <w:p w14:paraId="08901156" w14:textId="0624736F" w:rsidR="00781F8F" w:rsidRP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F8F">
        <w:rPr>
          <w:rFonts w:ascii="Times New Roman" w:hAnsi="Times New Roman"/>
          <w:sz w:val="28"/>
          <w:szCs w:val="28"/>
        </w:rPr>
        <w:t>Правильный ответ: Разделяемая память (</w:t>
      </w:r>
      <w:proofErr w:type="spellStart"/>
      <w:r w:rsidRPr="00781F8F">
        <w:rPr>
          <w:rFonts w:ascii="Times New Roman" w:hAnsi="Times New Roman"/>
          <w:sz w:val="28"/>
          <w:szCs w:val="28"/>
        </w:rPr>
        <w:t>shared</w:t>
      </w:r>
      <w:proofErr w:type="spellEnd"/>
      <w:r w:rsidRPr="00781F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F8F">
        <w:rPr>
          <w:rFonts w:ascii="Times New Roman" w:hAnsi="Times New Roman"/>
          <w:sz w:val="28"/>
          <w:szCs w:val="28"/>
        </w:rPr>
        <w:t>memory</w:t>
      </w:r>
      <w:proofErr w:type="spellEnd"/>
      <w:r w:rsidRPr="00781F8F">
        <w:rPr>
          <w:rFonts w:ascii="Times New Roman" w:hAnsi="Times New Roman"/>
          <w:sz w:val="28"/>
          <w:szCs w:val="28"/>
        </w:rPr>
        <w:t>)</w:t>
      </w:r>
      <w:r w:rsidR="00807991">
        <w:rPr>
          <w:rFonts w:ascii="Times New Roman" w:hAnsi="Times New Roman"/>
          <w:sz w:val="28"/>
          <w:szCs w:val="28"/>
        </w:rPr>
        <w:t>.</w:t>
      </w:r>
    </w:p>
    <w:p w14:paraId="19F5B3B0" w14:textId="3F6D1B9A" w:rsidR="00781F8F" w:rsidRDefault="00781F8F" w:rsidP="00781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5965E7CC" w14:textId="77777777" w:rsidR="00B107E5" w:rsidRDefault="00B107E5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8B58BBE" w14:textId="0E11BBFF"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07BEC2CF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C442DF4" w14:textId="77777777" w:rsidR="001340F4" w:rsidRPr="003E376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1EA3D0AB" w14:textId="77777777" w:rsidR="009C4D27" w:rsidRDefault="009C4D27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890099" w14:textId="33A28037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61A3E">
        <w:rPr>
          <w:rFonts w:ascii="Times New Roman" w:hAnsi="Times New Roman"/>
          <w:sz w:val="28"/>
          <w:szCs w:val="28"/>
        </w:rPr>
        <w:t xml:space="preserve"> Назовите как минимум три различия между процессами и потоками в операционной системе.</w:t>
      </w:r>
    </w:p>
    <w:p w14:paraId="5BE8A434" w14:textId="141A1EB3" w:rsidR="00C61A3E" w:rsidRPr="00106AAF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AAF">
        <w:rPr>
          <w:rFonts w:ascii="Times New Roman" w:hAnsi="Times New Roman"/>
          <w:sz w:val="28"/>
          <w:szCs w:val="28"/>
        </w:rPr>
        <w:t>Правильные ответы:</w:t>
      </w:r>
    </w:p>
    <w:p w14:paraId="06F048B1" w14:textId="4B23CA39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Процессы изолированы друг от друга, а потоки разделяют память внутри процесса.</w:t>
      </w:r>
    </w:p>
    <w:p w14:paraId="4B21740F" w14:textId="3ECA083D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Создание процесса требует больше ресурсов, чем создание потока.</w:t>
      </w:r>
    </w:p>
    <w:p w14:paraId="5D6E4168" w14:textId="246E46D8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Переключение между потоками происходит быстрее, чем между процессами.</w:t>
      </w:r>
    </w:p>
    <w:p w14:paraId="69D02A71" w14:textId="6B6FE087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lastRenderedPageBreak/>
        <w:t>Каждый процесс имеет отдельное адресное пространство, а потоки используют общее.</w:t>
      </w:r>
    </w:p>
    <w:p w14:paraId="71F90DF6" w14:textId="3E059B8C" w:rsidR="00C61A3E" w:rsidRDefault="00C61A3E" w:rsidP="00C61A3E">
      <w:pPr>
        <w:pStyle w:val="af5"/>
      </w:pPr>
      <w:r>
        <w:t>Компетенции (индикаторы): ПК-2 (ПК-2.2)</w:t>
      </w:r>
    </w:p>
    <w:p w14:paraId="7A997932" w14:textId="77777777" w:rsid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637B" w14:textId="73F67BC5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61A3E">
        <w:rPr>
          <w:rFonts w:ascii="Times New Roman" w:hAnsi="Times New Roman"/>
          <w:sz w:val="28"/>
          <w:szCs w:val="28"/>
        </w:rPr>
        <w:t xml:space="preserve"> Перечислите три примера системных вызовов в UNIX/</w:t>
      </w:r>
      <w:proofErr w:type="spellStart"/>
      <w:r w:rsidRPr="00C61A3E">
        <w:rPr>
          <w:rFonts w:ascii="Times New Roman" w:hAnsi="Times New Roman"/>
          <w:sz w:val="28"/>
          <w:szCs w:val="28"/>
        </w:rPr>
        <w:t>Linux</w:t>
      </w:r>
      <w:proofErr w:type="spellEnd"/>
      <w:r w:rsidRPr="00C61A3E">
        <w:rPr>
          <w:rFonts w:ascii="Times New Roman" w:hAnsi="Times New Roman"/>
          <w:sz w:val="28"/>
          <w:szCs w:val="28"/>
        </w:rPr>
        <w:t>, связанных с работой с файлами.</w:t>
      </w:r>
    </w:p>
    <w:p w14:paraId="51B44A50" w14:textId="1193D3A1" w:rsidR="00C61A3E" w:rsidRPr="00106AAF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AAF">
        <w:rPr>
          <w:rFonts w:ascii="Times New Roman" w:hAnsi="Times New Roman"/>
          <w:sz w:val="28"/>
          <w:szCs w:val="28"/>
        </w:rPr>
        <w:t>Правильные ответы:</w:t>
      </w:r>
    </w:p>
    <w:p w14:paraId="0C93B6CF" w14:textId="4DD5AF38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`</w:t>
      </w:r>
      <w:proofErr w:type="spellStart"/>
      <w:proofErr w:type="gramStart"/>
      <w:r w:rsidRPr="00C61A3E">
        <w:rPr>
          <w:rFonts w:ascii="Times New Roman" w:hAnsi="Times New Roman"/>
          <w:sz w:val="28"/>
          <w:szCs w:val="28"/>
        </w:rPr>
        <w:t>open</w:t>
      </w:r>
      <w:proofErr w:type="spellEnd"/>
      <w:r w:rsidRPr="00C61A3E">
        <w:rPr>
          <w:rFonts w:ascii="Times New Roman" w:hAnsi="Times New Roman"/>
          <w:sz w:val="28"/>
          <w:szCs w:val="28"/>
        </w:rPr>
        <w:t>(</w:t>
      </w:r>
      <w:proofErr w:type="gramEnd"/>
      <w:r w:rsidRPr="00C61A3E">
        <w:rPr>
          <w:rFonts w:ascii="Times New Roman" w:hAnsi="Times New Roman"/>
          <w:sz w:val="28"/>
          <w:szCs w:val="28"/>
        </w:rPr>
        <w:t>)` – открытие файла.</w:t>
      </w:r>
    </w:p>
    <w:p w14:paraId="19D8CB37" w14:textId="08691037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`</w:t>
      </w:r>
      <w:proofErr w:type="spellStart"/>
      <w:proofErr w:type="gramStart"/>
      <w:r w:rsidRPr="00C61A3E">
        <w:rPr>
          <w:rFonts w:ascii="Times New Roman" w:hAnsi="Times New Roman"/>
          <w:sz w:val="28"/>
          <w:szCs w:val="28"/>
        </w:rPr>
        <w:t>read</w:t>
      </w:r>
      <w:proofErr w:type="spellEnd"/>
      <w:r w:rsidRPr="00C61A3E">
        <w:rPr>
          <w:rFonts w:ascii="Times New Roman" w:hAnsi="Times New Roman"/>
          <w:sz w:val="28"/>
          <w:szCs w:val="28"/>
        </w:rPr>
        <w:t>(</w:t>
      </w:r>
      <w:proofErr w:type="gramEnd"/>
      <w:r w:rsidRPr="00C61A3E">
        <w:rPr>
          <w:rFonts w:ascii="Times New Roman" w:hAnsi="Times New Roman"/>
          <w:sz w:val="28"/>
          <w:szCs w:val="28"/>
        </w:rPr>
        <w:t>)` – чтение из файла.</w:t>
      </w:r>
    </w:p>
    <w:p w14:paraId="2CF8B04F" w14:textId="2ADE5F62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`</w:t>
      </w:r>
      <w:proofErr w:type="spellStart"/>
      <w:proofErr w:type="gramStart"/>
      <w:r w:rsidRPr="00C61A3E">
        <w:rPr>
          <w:rFonts w:ascii="Times New Roman" w:hAnsi="Times New Roman"/>
          <w:sz w:val="28"/>
          <w:szCs w:val="28"/>
        </w:rPr>
        <w:t>write</w:t>
      </w:r>
      <w:proofErr w:type="spellEnd"/>
      <w:r w:rsidRPr="00C61A3E">
        <w:rPr>
          <w:rFonts w:ascii="Times New Roman" w:hAnsi="Times New Roman"/>
          <w:sz w:val="28"/>
          <w:szCs w:val="28"/>
        </w:rPr>
        <w:t>(</w:t>
      </w:r>
      <w:proofErr w:type="gramEnd"/>
      <w:r w:rsidRPr="00C61A3E">
        <w:rPr>
          <w:rFonts w:ascii="Times New Roman" w:hAnsi="Times New Roman"/>
          <w:sz w:val="28"/>
          <w:szCs w:val="28"/>
        </w:rPr>
        <w:t>)` – запись в файл.</w:t>
      </w:r>
    </w:p>
    <w:p w14:paraId="5B908A6F" w14:textId="3BB81032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`</w:t>
      </w:r>
      <w:proofErr w:type="spellStart"/>
      <w:proofErr w:type="gramStart"/>
      <w:r w:rsidRPr="00C61A3E">
        <w:rPr>
          <w:rFonts w:ascii="Times New Roman" w:hAnsi="Times New Roman"/>
          <w:sz w:val="28"/>
          <w:szCs w:val="28"/>
        </w:rPr>
        <w:t>close</w:t>
      </w:r>
      <w:proofErr w:type="spellEnd"/>
      <w:r w:rsidRPr="00C61A3E">
        <w:rPr>
          <w:rFonts w:ascii="Times New Roman" w:hAnsi="Times New Roman"/>
          <w:sz w:val="28"/>
          <w:szCs w:val="28"/>
        </w:rPr>
        <w:t>(</w:t>
      </w:r>
      <w:proofErr w:type="gramEnd"/>
      <w:r w:rsidRPr="00C61A3E">
        <w:rPr>
          <w:rFonts w:ascii="Times New Roman" w:hAnsi="Times New Roman"/>
          <w:sz w:val="28"/>
          <w:szCs w:val="28"/>
        </w:rPr>
        <w:t>)` – закрытие файла.</w:t>
      </w:r>
    </w:p>
    <w:p w14:paraId="531BA5F4" w14:textId="2C5A111C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`</w:t>
      </w:r>
      <w:proofErr w:type="spellStart"/>
      <w:proofErr w:type="gramStart"/>
      <w:r w:rsidRPr="00C61A3E">
        <w:rPr>
          <w:rFonts w:ascii="Times New Roman" w:hAnsi="Times New Roman"/>
          <w:sz w:val="28"/>
          <w:szCs w:val="28"/>
        </w:rPr>
        <w:t>stat</w:t>
      </w:r>
      <w:proofErr w:type="spellEnd"/>
      <w:r w:rsidRPr="00C61A3E">
        <w:rPr>
          <w:rFonts w:ascii="Times New Roman" w:hAnsi="Times New Roman"/>
          <w:sz w:val="28"/>
          <w:szCs w:val="28"/>
        </w:rPr>
        <w:t>(</w:t>
      </w:r>
      <w:proofErr w:type="gramEnd"/>
      <w:r w:rsidRPr="00C61A3E">
        <w:rPr>
          <w:rFonts w:ascii="Times New Roman" w:hAnsi="Times New Roman"/>
          <w:sz w:val="28"/>
          <w:szCs w:val="28"/>
        </w:rPr>
        <w:t>)` – получение информации о файле.</w:t>
      </w:r>
    </w:p>
    <w:p w14:paraId="66BA757A" w14:textId="164F1918" w:rsidR="00C61A3E" w:rsidRDefault="00C61A3E" w:rsidP="00C61A3E">
      <w:pPr>
        <w:pStyle w:val="af5"/>
      </w:pPr>
      <w:r>
        <w:t>Компетенции (индикаторы): ПК-2 (ПК-2.2)</w:t>
      </w:r>
    </w:p>
    <w:p w14:paraId="1A39C27B" w14:textId="77777777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6B782" w14:textId="0BE111C6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61A3E">
        <w:rPr>
          <w:rFonts w:ascii="Times New Roman" w:hAnsi="Times New Roman"/>
          <w:sz w:val="28"/>
          <w:szCs w:val="28"/>
        </w:rPr>
        <w:t xml:space="preserve"> Назовите три механизма </w:t>
      </w:r>
      <w:proofErr w:type="spellStart"/>
      <w:r w:rsidRPr="00C61A3E">
        <w:rPr>
          <w:rFonts w:ascii="Times New Roman" w:hAnsi="Times New Roman"/>
          <w:sz w:val="28"/>
          <w:szCs w:val="28"/>
        </w:rPr>
        <w:t>межпроцессного</w:t>
      </w:r>
      <w:proofErr w:type="spellEnd"/>
      <w:r w:rsidRPr="00C61A3E">
        <w:rPr>
          <w:rFonts w:ascii="Times New Roman" w:hAnsi="Times New Roman"/>
          <w:sz w:val="28"/>
          <w:szCs w:val="28"/>
        </w:rPr>
        <w:t xml:space="preserve"> взаимодействия (IPC) в операционных системах.</w:t>
      </w:r>
    </w:p>
    <w:p w14:paraId="121AD35E" w14:textId="6FD883B6" w:rsidR="00C61A3E" w:rsidRPr="00106AAF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AAF">
        <w:rPr>
          <w:rFonts w:ascii="Times New Roman" w:hAnsi="Times New Roman"/>
          <w:sz w:val="28"/>
          <w:szCs w:val="28"/>
        </w:rPr>
        <w:t>Правильные ответы:</w:t>
      </w:r>
    </w:p>
    <w:p w14:paraId="2A2B6829" w14:textId="553F994D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1. Каналы (</w:t>
      </w:r>
      <w:proofErr w:type="spellStart"/>
      <w:r w:rsidRPr="00C61A3E">
        <w:rPr>
          <w:rFonts w:ascii="Times New Roman" w:hAnsi="Times New Roman"/>
          <w:sz w:val="28"/>
          <w:szCs w:val="28"/>
        </w:rPr>
        <w:t>Pipes</w:t>
      </w:r>
      <w:proofErr w:type="spellEnd"/>
      <w:r w:rsidRPr="00C61A3E">
        <w:rPr>
          <w:rFonts w:ascii="Times New Roman" w:hAnsi="Times New Roman"/>
          <w:sz w:val="28"/>
          <w:szCs w:val="28"/>
        </w:rPr>
        <w:t>) – однонаправленный обмен данными.</w:t>
      </w:r>
    </w:p>
    <w:p w14:paraId="5E47AA69" w14:textId="1B9B355E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2. Очереди сообщений (</w:t>
      </w:r>
      <w:proofErr w:type="spellStart"/>
      <w:r w:rsidRPr="00C61A3E">
        <w:rPr>
          <w:rFonts w:ascii="Times New Roman" w:hAnsi="Times New Roman"/>
          <w:sz w:val="28"/>
          <w:szCs w:val="28"/>
        </w:rPr>
        <w:t>Message</w:t>
      </w:r>
      <w:proofErr w:type="spellEnd"/>
      <w:r w:rsidRPr="00C61A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A3E">
        <w:rPr>
          <w:rFonts w:ascii="Times New Roman" w:hAnsi="Times New Roman"/>
          <w:sz w:val="28"/>
          <w:szCs w:val="28"/>
        </w:rPr>
        <w:t>Queues</w:t>
      </w:r>
      <w:proofErr w:type="spellEnd"/>
      <w:r w:rsidRPr="00C61A3E">
        <w:rPr>
          <w:rFonts w:ascii="Times New Roman" w:hAnsi="Times New Roman"/>
          <w:sz w:val="28"/>
          <w:szCs w:val="28"/>
        </w:rPr>
        <w:t>) – обмен структурированными сообщениями.</w:t>
      </w:r>
    </w:p>
    <w:p w14:paraId="7E615CDA" w14:textId="3C404776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3. Разделяемая память (</w:t>
      </w:r>
      <w:proofErr w:type="spellStart"/>
      <w:r w:rsidRPr="00C61A3E">
        <w:rPr>
          <w:rFonts w:ascii="Times New Roman" w:hAnsi="Times New Roman"/>
          <w:sz w:val="28"/>
          <w:szCs w:val="28"/>
        </w:rPr>
        <w:t>Shared</w:t>
      </w:r>
      <w:proofErr w:type="spellEnd"/>
      <w:r w:rsidRPr="00C61A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A3E">
        <w:rPr>
          <w:rFonts w:ascii="Times New Roman" w:hAnsi="Times New Roman"/>
          <w:sz w:val="28"/>
          <w:szCs w:val="28"/>
        </w:rPr>
        <w:t>Memory</w:t>
      </w:r>
      <w:proofErr w:type="spellEnd"/>
      <w:r w:rsidRPr="00C61A3E">
        <w:rPr>
          <w:rFonts w:ascii="Times New Roman" w:hAnsi="Times New Roman"/>
          <w:sz w:val="28"/>
          <w:szCs w:val="28"/>
        </w:rPr>
        <w:t>) – общая область памяти для процессов.</w:t>
      </w:r>
    </w:p>
    <w:p w14:paraId="783407CF" w14:textId="37BCCAA9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4. Семафоры (</w:t>
      </w:r>
      <w:proofErr w:type="spellStart"/>
      <w:r w:rsidRPr="00C61A3E">
        <w:rPr>
          <w:rFonts w:ascii="Times New Roman" w:hAnsi="Times New Roman"/>
          <w:sz w:val="28"/>
          <w:szCs w:val="28"/>
        </w:rPr>
        <w:t>Semaphores</w:t>
      </w:r>
      <w:proofErr w:type="spellEnd"/>
      <w:r w:rsidRPr="00C61A3E">
        <w:rPr>
          <w:rFonts w:ascii="Times New Roman" w:hAnsi="Times New Roman"/>
          <w:sz w:val="28"/>
          <w:szCs w:val="28"/>
        </w:rPr>
        <w:t>) – синхронизация доступа к ресурсам.</w:t>
      </w:r>
    </w:p>
    <w:p w14:paraId="7F1C90B3" w14:textId="7DC5198B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5. Сокеты (</w:t>
      </w:r>
      <w:proofErr w:type="spellStart"/>
      <w:r w:rsidRPr="00C61A3E">
        <w:rPr>
          <w:rFonts w:ascii="Times New Roman" w:hAnsi="Times New Roman"/>
          <w:sz w:val="28"/>
          <w:szCs w:val="28"/>
        </w:rPr>
        <w:t>Sockets</w:t>
      </w:r>
      <w:proofErr w:type="spellEnd"/>
      <w:r w:rsidRPr="00C61A3E">
        <w:rPr>
          <w:rFonts w:ascii="Times New Roman" w:hAnsi="Times New Roman"/>
          <w:sz w:val="28"/>
          <w:szCs w:val="28"/>
        </w:rPr>
        <w:t>) – обмен данными между процессами, в т. ч. по сети.</w:t>
      </w:r>
    </w:p>
    <w:p w14:paraId="05E810A7" w14:textId="0D71D971" w:rsidR="00C61A3E" w:rsidRDefault="00C61A3E" w:rsidP="00C61A3E">
      <w:pPr>
        <w:pStyle w:val="af5"/>
      </w:pPr>
      <w:r>
        <w:t>Компетенции (индикаторы): ПК-2 (ПК-2.2)</w:t>
      </w:r>
    </w:p>
    <w:p w14:paraId="32D38041" w14:textId="77777777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C102E" w14:textId="77777777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61A3E">
        <w:rPr>
          <w:rFonts w:ascii="Times New Roman" w:hAnsi="Times New Roman"/>
          <w:sz w:val="28"/>
          <w:szCs w:val="28"/>
        </w:rPr>
        <w:t xml:space="preserve"> Какие три стратегии управления памятью используются в современных ОС?  </w:t>
      </w:r>
    </w:p>
    <w:p w14:paraId="5935BB5B" w14:textId="6A6A20FA" w:rsidR="00C61A3E" w:rsidRPr="00106AAF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AAF">
        <w:rPr>
          <w:rFonts w:ascii="Times New Roman" w:hAnsi="Times New Roman"/>
          <w:sz w:val="28"/>
          <w:szCs w:val="28"/>
        </w:rPr>
        <w:t>Правильные ответы:</w:t>
      </w:r>
    </w:p>
    <w:p w14:paraId="7D617BA1" w14:textId="3D3A3E4E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Сегментация – разделение памяти на логические сегменты.</w:t>
      </w:r>
    </w:p>
    <w:p w14:paraId="1FD0CD12" w14:textId="6C731A96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Страничная организация (</w:t>
      </w:r>
      <w:proofErr w:type="spellStart"/>
      <w:r w:rsidRPr="00C61A3E">
        <w:rPr>
          <w:rFonts w:ascii="Times New Roman" w:hAnsi="Times New Roman"/>
          <w:sz w:val="28"/>
          <w:szCs w:val="28"/>
        </w:rPr>
        <w:t>Paging</w:t>
      </w:r>
      <w:proofErr w:type="spellEnd"/>
      <w:r w:rsidRPr="00C61A3E">
        <w:rPr>
          <w:rFonts w:ascii="Times New Roman" w:hAnsi="Times New Roman"/>
          <w:sz w:val="28"/>
          <w:szCs w:val="28"/>
        </w:rPr>
        <w:t>) – разбиение памяти на фиксированные страницы.</w:t>
      </w:r>
    </w:p>
    <w:p w14:paraId="2857EF80" w14:textId="3EB5DD12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Виртуальная память – использование дискового пространства как расширения ОЗУ.</w:t>
      </w:r>
    </w:p>
    <w:p w14:paraId="508BD1AC" w14:textId="22405EA1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E">
        <w:rPr>
          <w:rFonts w:ascii="Times New Roman" w:hAnsi="Times New Roman"/>
          <w:sz w:val="28"/>
          <w:szCs w:val="28"/>
        </w:rPr>
        <w:t>Свопинг (</w:t>
      </w:r>
      <w:proofErr w:type="spellStart"/>
      <w:r w:rsidRPr="00C61A3E">
        <w:rPr>
          <w:rFonts w:ascii="Times New Roman" w:hAnsi="Times New Roman"/>
          <w:sz w:val="28"/>
          <w:szCs w:val="28"/>
        </w:rPr>
        <w:t>Swapping</w:t>
      </w:r>
      <w:proofErr w:type="spellEnd"/>
      <w:r w:rsidRPr="00C61A3E">
        <w:rPr>
          <w:rFonts w:ascii="Times New Roman" w:hAnsi="Times New Roman"/>
          <w:sz w:val="28"/>
          <w:szCs w:val="28"/>
        </w:rPr>
        <w:t>) – перемещение процессов между ОЗУ и диском.</w:t>
      </w:r>
    </w:p>
    <w:p w14:paraId="1EF79AF6" w14:textId="1A7B0355" w:rsidR="00C61A3E" w:rsidRDefault="00C61A3E" w:rsidP="00C61A3E">
      <w:pPr>
        <w:pStyle w:val="af5"/>
      </w:pPr>
      <w:r>
        <w:t>Компетенции (индикаторы): ПК-2 (ПК-2.2)</w:t>
      </w:r>
    </w:p>
    <w:p w14:paraId="1C00A34A" w14:textId="77777777" w:rsidR="00C61A3E" w:rsidRPr="00C61A3E" w:rsidRDefault="00C61A3E" w:rsidP="00C61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851224" w14:textId="77777777"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F15DB21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84319E" w14:textId="77777777"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E6030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6E704FD0" w14:textId="77777777"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2E176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A6C88">
        <w:rPr>
          <w:rFonts w:ascii="Times New Roman" w:hAnsi="Times New Roman"/>
          <w:sz w:val="28"/>
          <w:szCs w:val="28"/>
        </w:rPr>
        <w:t xml:space="preserve"> Опишите жизненный цикл процесса в операционной системе. Какие состояния может принимать процесс, и какие системные вызовы (на примере UNIX/</w:t>
      </w:r>
      <w:proofErr w:type="spellStart"/>
      <w:r w:rsidRPr="001A6C88">
        <w:rPr>
          <w:rFonts w:ascii="Times New Roman" w:hAnsi="Times New Roman"/>
          <w:sz w:val="28"/>
          <w:szCs w:val="28"/>
        </w:rPr>
        <w:t>Linux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влияют на переход между этими состояниями?  </w:t>
      </w:r>
    </w:p>
    <w:p w14:paraId="1A80524C" w14:textId="27A530C1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E408F">
        <w:rPr>
          <w:rFonts w:ascii="Times New Roman" w:hAnsi="Times New Roman"/>
          <w:sz w:val="28"/>
          <w:szCs w:val="28"/>
        </w:rPr>
        <w:t xml:space="preserve"> </w:t>
      </w:r>
      <w:r w:rsidR="004E408F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47E1ECB3" w14:textId="77777777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4142669E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lastRenderedPageBreak/>
        <w:t xml:space="preserve">Жизненный цикл процесса включает несколько состояний:  </w:t>
      </w:r>
    </w:p>
    <w:p w14:paraId="2B67A234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1. Созда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New</w:t>
      </w:r>
      <w:proofErr w:type="spellEnd"/>
      <w:r w:rsidRPr="001A6C88">
        <w:rPr>
          <w:rFonts w:ascii="Times New Roman" w:hAnsi="Times New Roman"/>
          <w:sz w:val="28"/>
          <w:szCs w:val="28"/>
        </w:rPr>
        <w:t>) – процесс создается через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fork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>)` (копирование родительского процесса) или `</w:t>
      </w:r>
      <w:proofErr w:type="spellStart"/>
      <w:r w:rsidRPr="001A6C88">
        <w:rPr>
          <w:rFonts w:ascii="Times New Roman" w:hAnsi="Times New Roman"/>
          <w:sz w:val="28"/>
          <w:szCs w:val="28"/>
        </w:rPr>
        <w:t>exec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()` (загрузка новой программы).  </w:t>
      </w:r>
    </w:p>
    <w:p w14:paraId="41C66075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2. Готовность (</w:t>
      </w:r>
      <w:proofErr w:type="spellStart"/>
      <w:r w:rsidRPr="001A6C88">
        <w:rPr>
          <w:rFonts w:ascii="Times New Roman" w:hAnsi="Times New Roman"/>
          <w:sz w:val="28"/>
          <w:szCs w:val="28"/>
        </w:rPr>
        <w:t>Ready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процесс ожидает выделения CPU.  </w:t>
      </w:r>
    </w:p>
    <w:p w14:paraId="726F51DA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3. Выполне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Runn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процесс выполняется на процессоре.  </w:t>
      </w:r>
    </w:p>
    <w:p w14:paraId="33A400DF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4. Ожида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Waiting</w:t>
      </w:r>
      <w:proofErr w:type="spellEnd"/>
      <w:r w:rsidRPr="001A6C88">
        <w:rPr>
          <w:rFonts w:ascii="Times New Roman" w:hAnsi="Times New Roman"/>
          <w:sz w:val="28"/>
          <w:szCs w:val="28"/>
        </w:rPr>
        <w:t>/</w:t>
      </w:r>
      <w:proofErr w:type="spellStart"/>
      <w:r w:rsidRPr="001A6C88">
        <w:rPr>
          <w:rFonts w:ascii="Times New Roman" w:hAnsi="Times New Roman"/>
          <w:sz w:val="28"/>
          <w:szCs w:val="28"/>
        </w:rPr>
        <w:t>Blocked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процесс приостановлен (например, из-за ожидания I/O или сигнала).  </w:t>
      </w:r>
    </w:p>
    <w:p w14:paraId="35C23B69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5. Заверше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Terminated</w:t>
      </w:r>
      <w:proofErr w:type="spellEnd"/>
      <w:r w:rsidRPr="001A6C88">
        <w:rPr>
          <w:rFonts w:ascii="Times New Roman" w:hAnsi="Times New Roman"/>
          <w:sz w:val="28"/>
          <w:szCs w:val="28"/>
        </w:rPr>
        <w:t>) – процесс завершается через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exit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.  </w:t>
      </w:r>
    </w:p>
    <w:p w14:paraId="776E0129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Примеры системных вызовов:  </w:t>
      </w:r>
    </w:p>
    <w:p w14:paraId="522F6FD0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fork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 – создает новый процесс-потомок.  </w:t>
      </w:r>
    </w:p>
    <w:p w14:paraId="00E16A63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wait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 – родительский процесс ожидает завершения потомка.  </w:t>
      </w:r>
    </w:p>
    <w:p w14:paraId="62BB1A0D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kill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 – отправка сигнала для изменения состояния (например, завершения).  </w:t>
      </w:r>
    </w:p>
    <w:p w14:paraId="72E94205" w14:textId="77777777" w:rsidR="00004A79" w:rsidRPr="006F2E72" w:rsidRDefault="00004A79" w:rsidP="00004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73B6E66" w14:textId="72AEEA78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7E070BDA" w14:textId="77777777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EB15D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A6C88">
        <w:rPr>
          <w:rFonts w:ascii="Times New Roman" w:hAnsi="Times New Roman"/>
          <w:sz w:val="28"/>
          <w:szCs w:val="28"/>
        </w:rPr>
        <w:t xml:space="preserve"> Объясните, как работает системный вызов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read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>)` в UNIX/</w:t>
      </w:r>
      <w:proofErr w:type="spellStart"/>
      <w:r w:rsidRPr="001A6C88">
        <w:rPr>
          <w:rFonts w:ascii="Times New Roman" w:hAnsi="Times New Roman"/>
          <w:sz w:val="28"/>
          <w:szCs w:val="28"/>
        </w:rPr>
        <w:t>Linux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. Какие параметры он принимает, какие ошибки может возвращать и как взаимодействует с ядром ОС?  </w:t>
      </w:r>
    </w:p>
    <w:p w14:paraId="1EC730B4" w14:textId="1E34A9B0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645277">
        <w:rPr>
          <w:rFonts w:ascii="Times New Roman" w:hAnsi="Times New Roman"/>
          <w:sz w:val="28"/>
          <w:szCs w:val="28"/>
        </w:rPr>
        <w:t xml:space="preserve"> </w:t>
      </w:r>
      <w:r w:rsidR="0064527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5AA41CDD" w14:textId="77777777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64F44251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Системный вызов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read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 используется для чтения данных из файлового дескриптора.  </w:t>
      </w:r>
    </w:p>
    <w:p w14:paraId="09A11D2F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Параметры:  </w:t>
      </w:r>
    </w:p>
    <w:p w14:paraId="04E93BF1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1. `</w:t>
      </w:r>
      <w:proofErr w:type="spellStart"/>
      <w:r w:rsidRPr="001A6C88">
        <w:rPr>
          <w:rFonts w:ascii="Times New Roman" w:hAnsi="Times New Roman"/>
          <w:sz w:val="28"/>
          <w:szCs w:val="28"/>
        </w:rPr>
        <w:t>int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fd</w:t>
      </w:r>
      <w:proofErr w:type="spellEnd"/>
      <w:r w:rsidRPr="001A6C88">
        <w:rPr>
          <w:rFonts w:ascii="Times New Roman" w:hAnsi="Times New Roman"/>
          <w:sz w:val="28"/>
          <w:szCs w:val="28"/>
        </w:rPr>
        <w:t>` – дескриптор файла (например, открытого через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open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).  </w:t>
      </w:r>
    </w:p>
    <w:p w14:paraId="02AD31F2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2. `</w:t>
      </w:r>
      <w:proofErr w:type="spellStart"/>
      <w:r w:rsidRPr="001A6C88">
        <w:rPr>
          <w:rFonts w:ascii="Times New Roman" w:hAnsi="Times New Roman"/>
          <w:sz w:val="28"/>
          <w:szCs w:val="28"/>
        </w:rPr>
        <w:t>void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A6C88">
        <w:rPr>
          <w:rFonts w:ascii="Times New Roman" w:hAnsi="Times New Roman"/>
          <w:sz w:val="28"/>
          <w:szCs w:val="28"/>
        </w:rPr>
        <w:t>buf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` – буфер для записи данных.  </w:t>
      </w:r>
    </w:p>
    <w:p w14:paraId="4961B687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3. `</w:t>
      </w:r>
      <w:proofErr w:type="spellStart"/>
      <w:r w:rsidRPr="001A6C88">
        <w:rPr>
          <w:rFonts w:ascii="Times New Roman" w:hAnsi="Times New Roman"/>
          <w:sz w:val="28"/>
          <w:szCs w:val="28"/>
        </w:rPr>
        <w:t>size_t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count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` – максимальное количество байт для чтения.  </w:t>
      </w:r>
    </w:p>
    <w:p w14:paraId="44A439ED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Возвращаемые значения:  </w:t>
      </w:r>
    </w:p>
    <w:p w14:paraId="6B4F249E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При успехе – количество прочитанных байт.  </w:t>
      </w:r>
    </w:p>
    <w:p w14:paraId="563CB456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`0` – достигнут конец файла.  </w:t>
      </w:r>
    </w:p>
    <w:p w14:paraId="71DF39A8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`-1` – ошибка (код ошибки в `</w:t>
      </w:r>
      <w:proofErr w:type="spellStart"/>
      <w:r w:rsidRPr="001A6C88">
        <w:rPr>
          <w:rFonts w:ascii="Times New Roman" w:hAnsi="Times New Roman"/>
          <w:sz w:val="28"/>
          <w:szCs w:val="28"/>
        </w:rPr>
        <w:t>errno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`), например:  </w:t>
      </w:r>
    </w:p>
    <w:p w14:paraId="1BB3C9E2" w14:textId="1C4A9B03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`EBADF` – неверный дескриптор,  </w:t>
      </w:r>
    </w:p>
    <w:p w14:paraId="5B54B3A6" w14:textId="3AF143C3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`EINTR` – вызов прерван сигналом.  </w:t>
      </w:r>
    </w:p>
    <w:p w14:paraId="5B7CCB42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Взаимодействие с ядром:  </w:t>
      </w:r>
    </w:p>
    <w:p w14:paraId="5D8E88A7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1. Процесс переходит в режим ядра (через прерывание, например, `</w:t>
      </w:r>
      <w:proofErr w:type="spellStart"/>
      <w:r w:rsidRPr="001A6C88">
        <w:rPr>
          <w:rFonts w:ascii="Times New Roman" w:hAnsi="Times New Roman"/>
          <w:sz w:val="28"/>
          <w:szCs w:val="28"/>
        </w:rPr>
        <w:t>int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0x80` в x86).  </w:t>
      </w:r>
    </w:p>
    <w:p w14:paraId="401D5B2A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2. Ядро проверяет права доступа и читает данные из кэша/диска.  </w:t>
      </w:r>
    </w:p>
    <w:p w14:paraId="413F34B2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3. Данные копируются в пользовательский буфер, процесс возвращается в пользовательский режим.  </w:t>
      </w:r>
    </w:p>
    <w:p w14:paraId="21261CDA" w14:textId="77777777" w:rsidR="00004A79" w:rsidRPr="006F2E72" w:rsidRDefault="00004A79" w:rsidP="00004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451A367" w14:textId="655E8021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3AF67013" w14:textId="77777777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365196" w14:textId="7AF1F3F1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1A6C88">
        <w:rPr>
          <w:rFonts w:ascii="Times New Roman" w:hAnsi="Times New Roman"/>
          <w:sz w:val="28"/>
          <w:szCs w:val="28"/>
        </w:rPr>
        <w:t xml:space="preserve"> Опишите жизненный цикл процесса в операционной системе. Какие состояния может принимать процесс, и какие системные вызовы (или события) приводят к переходам между этими состояниями?</w:t>
      </w:r>
    </w:p>
    <w:p w14:paraId="0DE4A250" w14:textId="334F655F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AE7504">
        <w:rPr>
          <w:rFonts w:ascii="Times New Roman" w:hAnsi="Times New Roman"/>
          <w:sz w:val="28"/>
          <w:szCs w:val="28"/>
        </w:rPr>
        <w:t xml:space="preserve"> </w:t>
      </w:r>
      <w:r w:rsidR="00AE750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1733A118" w14:textId="77777777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32B7DAE1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Жизненный цикл процесса включает несколько состояний:  </w:t>
      </w:r>
    </w:p>
    <w:p w14:paraId="5254B650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1. Созда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New</w:t>
      </w:r>
      <w:proofErr w:type="spellEnd"/>
      <w:r w:rsidRPr="001A6C88">
        <w:rPr>
          <w:rFonts w:ascii="Times New Roman" w:hAnsi="Times New Roman"/>
          <w:sz w:val="28"/>
          <w:szCs w:val="28"/>
        </w:rPr>
        <w:t>) – процесс создается системным вызовом (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fork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>)`, `</w:t>
      </w:r>
      <w:proofErr w:type="spellStart"/>
      <w:r w:rsidRPr="001A6C88">
        <w:rPr>
          <w:rFonts w:ascii="Times New Roman" w:hAnsi="Times New Roman"/>
          <w:sz w:val="28"/>
          <w:szCs w:val="28"/>
        </w:rPr>
        <w:t>exec</w:t>
      </w:r>
      <w:proofErr w:type="spellEnd"/>
      <w:r w:rsidRPr="001A6C88">
        <w:rPr>
          <w:rFonts w:ascii="Times New Roman" w:hAnsi="Times New Roman"/>
          <w:sz w:val="28"/>
          <w:szCs w:val="28"/>
        </w:rPr>
        <w:t>()`, `</w:t>
      </w:r>
      <w:proofErr w:type="spellStart"/>
      <w:r w:rsidRPr="001A6C88">
        <w:rPr>
          <w:rFonts w:ascii="Times New Roman" w:hAnsi="Times New Roman"/>
          <w:sz w:val="28"/>
          <w:szCs w:val="28"/>
        </w:rPr>
        <w:t>CreateProcess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()`).  </w:t>
      </w:r>
    </w:p>
    <w:p w14:paraId="16E30D55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2. Готовность (</w:t>
      </w:r>
      <w:proofErr w:type="spellStart"/>
      <w:r w:rsidRPr="001A6C88">
        <w:rPr>
          <w:rFonts w:ascii="Times New Roman" w:hAnsi="Times New Roman"/>
          <w:sz w:val="28"/>
          <w:szCs w:val="28"/>
        </w:rPr>
        <w:t>Ready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процесс загружен в память и ожидает выделения CPU.  </w:t>
      </w:r>
    </w:p>
    <w:p w14:paraId="1F83296F" w14:textId="7AC15742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Переход в это состояние происходит после создания или при освобождении ресурсов (`</w:t>
      </w:r>
      <w:proofErr w:type="spellStart"/>
      <w:r w:rsidRPr="001A6C88">
        <w:rPr>
          <w:rFonts w:ascii="Times New Roman" w:hAnsi="Times New Roman"/>
          <w:sz w:val="28"/>
          <w:szCs w:val="28"/>
        </w:rPr>
        <w:t>sched_</w:t>
      </w:r>
      <w:proofErr w:type="gramStart"/>
      <w:r w:rsidRPr="001A6C88">
        <w:rPr>
          <w:rFonts w:ascii="Times New Roman" w:hAnsi="Times New Roman"/>
          <w:sz w:val="28"/>
          <w:szCs w:val="28"/>
        </w:rPr>
        <w:t>yield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, завершение кванта времени).  </w:t>
      </w:r>
    </w:p>
    <w:p w14:paraId="05D9399B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3. Исполне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Runn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процесс выполняется на CPU.  </w:t>
      </w:r>
    </w:p>
    <w:p w14:paraId="79839E36" w14:textId="6DC748C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Переход из </w:t>
      </w:r>
      <w:proofErr w:type="spellStart"/>
      <w:r w:rsidRPr="001A6C88">
        <w:rPr>
          <w:rFonts w:ascii="Times New Roman" w:hAnsi="Times New Roman"/>
          <w:sz w:val="28"/>
          <w:szCs w:val="28"/>
        </w:rPr>
        <w:t>Ready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A6C88">
        <w:rPr>
          <w:rFonts w:ascii="Times New Roman" w:hAnsi="Times New Roman"/>
          <w:sz w:val="28"/>
          <w:szCs w:val="28"/>
        </w:rPr>
        <w:t>Runn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происходит при выборе планировщиком (`</w:t>
      </w:r>
      <w:proofErr w:type="spellStart"/>
      <w:r w:rsidRPr="001A6C88">
        <w:rPr>
          <w:rFonts w:ascii="Times New Roman" w:hAnsi="Times New Roman"/>
          <w:sz w:val="28"/>
          <w:szCs w:val="28"/>
        </w:rPr>
        <w:t>scheduler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`).  </w:t>
      </w:r>
    </w:p>
    <w:p w14:paraId="49597294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4. Ожида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Blocked</w:t>
      </w:r>
      <w:proofErr w:type="spellEnd"/>
      <w:r w:rsidRPr="001A6C88">
        <w:rPr>
          <w:rFonts w:ascii="Times New Roman" w:hAnsi="Times New Roman"/>
          <w:sz w:val="28"/>
          <w:szCs w:val="28"/>
        </w:rPr>
        <w:t>/</w:t>
      </w:r>
      <w:proofErr w:type="spellStart"/>
      <w:r w:rsidRPr="001A6C88">
        <w:rPr>
          <w:rFonts w:ascii="Times New Roman" w:hAnsi="Times New Roman"/>
          <w:sz w:val="28"/>
          <w:szCs w:val="28"/>
        </w:rPr>
        <w:t>Wait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процесс приостановлен, ожидает события (ввод-вывод, сигнал, мьютекс).  </w:t>
      </w:r>
    </w:p>
    <w:p w14:paraId="078D8670" w14:textId="7D0217AB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Переход происходит при вызове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sleep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>)`, `</w:t>
      </w:r>
      <w:proofErr w:type="spellStart"/>
      <w:r w:rsidRPr="001A6C88">
        <w:rPr>
          <w:rFonts w:ascii="Times New Roman" w:hAnsi="Times New Roman"/>
          <w:sz w:val="28"/>
          <w:szCs w:val="28"/>
        </w:rPr>
        <w:t>wait</w:t>
      </w:r>
      <w:proofErr w:type="spellEnd"/>
      <w:r w:rsidRPr="001A6C88">
        <w:rPr>
          <w:rFonts w:ascii="Times New Roman" w:hAnsi="Times New Roman"/>
          <w:sz w:val="28"/>
          <w:szCs w:val="28"/>
        </w:rPr>
        <w:t>()`, `</w:t>
      </w:r>
      <w:proofErr w:type="spellStart"/>
      <w:r w:rsidRPr="001A6C88">
        <w:rPr>
          <w:rFonts w:ascii="Times New Roman" w:hAnsi="Times New Roman"/>
          <w:sz w:val="28"/>
          <w:szCs w:val="28"/>
        </w:rPr>
        <w:t>read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()` (если данные не готовы).  </w:t>
      </w:r>
    </w:p>
    <w:p w14:paraId="5B6B3507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5. Завершение (</w:t>
      </w:r>
      <w:proofErr w:type="spellStart"/>
      <w:r w:rsidRPr="001A6C88">
        <w:rPr>
          <w:rFonts w:ascii="Times New Roman" w:hAnsi="Times New Roman"/>
          <w:sz w:val="28"/>
          <w:szCs w:val="28"/>
        </w:rPr>
        <w:t>Terminated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процесс завершил выполнение (нормально или </w:t>
      </w:r>
      <w:proofErr w:type="spellStart"/>
      <w:r w:rsidRPr="001A6C88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.  </w:t>
      </w:r>
    </w:p>
    <w:p w14:paraId="3ADE2C2E" w14:textId="1593DDFC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Переход происходит после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exit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>)`, `</w:t>
      </w:r>
      <w:proofErr w:type="spellStart"/>
      <w:r w:rsidRPr="001A6C88">
        <w:rPr>
          <w:rFonts w:ascii="Times New Roman" w:hAnsi="Times New Roman"/>
          <w:sz w:val="28"/>
          <w:szCs w:val="28"/>
        </w:rPr>
        <w:t>kill</w:t>
      </w:r>
      <w:proofErr w:type="spellEnd"/>
      <w:r w:rsidRPr="001A6C88">
        <w:rPr>
          <w:rFonts w:ascii="Times New Roman" w:hAnsi="Times New Roman"/>
          <w:sz w:val="28"/>
          <w:szCs w:val="28"/>
        </w:rPr>
        <w:t>()`, или при ошибке (</w:t>
      </w:r>
      <w:proofErr w:type="spellStart"/>
      <w:r w:rsidRPr="001A6C88">
        <w:rPr>
          <w:rFonts w:ascii="Times New Roman" w:hAnsi="Times New Roman"/>
          <w:sz w:val="28"/>
          <w:szCs w:val="28"/>
        </w:rPr>
        <w:t>segmentation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fault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.  </w:t>
      </w:r>
    </w:p>
    <w:p w14:paraId="7851A3FE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Пример переходов:  </w:t>
      </w:r>
    </w:p>
    <w:p w14:paraId="6F0D4BD2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A6C88">
        <w:rPr>
          <w:rFonts w:ascii="Times New Roman" w:hAnsi="Times New Roman"/>
          <w:sz w:val="28"/>
          <w:szCs w:val="28"/>
        </w:rPr>
        <w:t>Runn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1A6C88">
        <w:rPr>
          <w:rFonts w:ascii="Times New Roman" w:hAnsi="Times New Roman"/>
          <w:sz w:val="28"/>
          <w:szCs w:val="28"/>
        </w:rPr>
        <w:t>Blocked</w:t>
      </w:r>
      <w:proofErr w:type="spellEnd"/>
      <w:r w:rsidRPr="001A6C88">
        <w:rPr>
          <w:rFonts w:ascii="Times New Roman" w:hAnsi="Times New Roman"/>
          <w:sz w:val="28"/>
          <w:szCs w:val="28"/>
        </w:rPr>
        <w:t>: процесс вызывает `</w:t>
      </w:r>
      <w:proofErr w:type="spellStart"/>
      <w:proofErr w:type="gramStart"/>
      <w:r w:rsidRPr="001A6C88">
        <w:rPr>
          <w:rFonts w:ascii="Times New Roman" w:hAnsi="Times New Roman"/>
          <w:sz w:val="28"/>
          <w:szCs w:val="28"/>
        </w:rPr>
        <w:t>read</w:t>
      </w:r>
      <w:proofErr w:type="spellEnd"/>
      <w:r w:rsidRPr="001A6C88">
        <w:rPr>
          <w:rFonts w:ascii="Times New Roman" w:hAnsi="Times New Roman"/>
          <w:sz w:val="28"/>
          <w:szCs w:val="28"/>
        </w:rPr>
        <w:t>(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)` из файла, который еще не загружен в память.  </w:t>
      </w:r>
    </w:p>
    <w:p w14:paraId="6C229D90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A6C88">
        <w:rPr>
          <w:rFonts w:ascii="Times New Roman" w:hAnsi="Times New Roman"/>
          <w:sz w:val="28"/>
          <w:szCs w:val="28"/>
        </w:rPr>
        <w:t>Blocked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1A6C88">
        <w:rPr>
          <w:rFonts w:ascii="Times New Roman" w:hAnsi="Times New Roman"/>
          <w:sz w:val="28"/>
          <w:szCs w:val="28"/>
        </w:rPr>
        <w:t>Ready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: данные становятся доступны, ОС перемещает процесс в очередь готовых.  </w:t>
      </w:r>
    </w:p>
    <w:p w14:paraId="07039B45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A6C88">
        <w:rPr>
          <w:rFonts w:ascii="Times New Roman" w:hAnsi="Times New Roman"/>
          <w:sz w:val="28"/>
          <w:szCs w:val="28"/>
        </w:rPr>
        <w:t>Ready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1A6C88">
        <w:rPr>
          <w:rFonts w:ascii="Times New Roman" w:hAnsi="Times New Roman"/>
          <w:sz w:val="28"/>
          <w:szCs w:val="28"/>
        </w:rPr>
        <w:t>Runn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: планировщик выбирает процесс для выполнения.  </w:t>
      </w:r>
    </w:p>
    <w:p w14:paraId="0FC30B8F" w14:textId="77777777" w:rsidR="00004A79" w:rsidRPr="006F2E72" w:rsidRDefault="00004A79" w:rsidP="00004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21BEB863" w14:textId="07F0ACD4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p w14:paraId="11468895" w14:textId="77777777" w:rsidR="00AE7504" w:rsidRDefault="00AE7504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1651B3" w14:textId="55D6173E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A6C88">
        <w:rPr>
          <w:rFonts w:ascii="Times New Roman" w:hAnsi="Times New Roman"/>
          <w:sz w:val="28"/>
          <w:szCs w:val="28"/>
        </w:rPr>
        <w:t xml:space="preserve"> Опишите механизм страничной организации памяти (</w:t>
      </w:r>
      <w:proofErr w:type="spellStart"/>
      <w:r w:rsidRPr="001A6C88">
        <w:rPr>
          <w:rFonts w:ascii="Times New Roman" w:hAnsi="Times New Roman"/>
          <w:sz w:val="28"/>
          <w:szCs w:val="28"/>
        </w:rPr>
        <w:t>Pag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. Как ОС обрабатывает </w:t>
      </w:r>
      <w:proofErr w:type="spellStart"/>
      <w:r w:rsidRPr="001A6C88">
        <w:rPr>
          <w:rFonts w:ascii="Times New Roman" w:hAnsi="Times New Roman"/>
          <w:sz w:val="28"/>
          <w:szCs w:val="28"/>
        </w:rPr>
        <w:t>page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faults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, и какие структуры данных для этого используются?  </w:t>
      </w:r>
    </w:p>
    <w:p w14:paraId="1348F36E" w14:textId="2B5FE95C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AE7504">
        <w:rPr>
          <w:rFonts w:ascii="Times New Roman" w:hAnsi="Times New Roman"/>
          <w:sz w:val="28"/>
          <w:szCs w:val="28"/>
        </w:rPr>
        <w:t xml:space="preserve"> </w:t>
      </w:r>
      <w:r w:rsidR="00AE750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70AF8DA9" w14:textId="77777777" w:rsid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19DA9045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Принцип работы </w:t>
      </w:r>
      <w:proofErr w:type="spellStart"/>
      <w:r w:rsidRPr="001A6C88">
        <w:rPr>
          <w:rFonts w:ascii="Times New Roman" w:hAnsi="Times New Roman"/>
          <w:sz w:val="28"/>
          <w:szCs w:val="28"/>
        </w:rPr>
        <w:t>Paging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:  </w:t>
      </w:r>
    </w:p>
    <w:p w14:paraId="70DD74EA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1. Виртуальная память делится на страницы, физическая – на фреймы (обычно по 4 КБ).  </w:t>
      </w:r>
    </w:p>
    <w:p w14:paraId="7ADB2AA4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2. Таблица страниц (</w:t>
      </w:r>
      <w:proofErr w:type="spellStart"/>
      <w:r w:rsidRPr="001A6C88">
        <w:rPr>
          <w:rFonts w:ascii="Times New Roman" w:hAnsi="Times New Roman"/>
          <w:sz w:val="28"/>
          <w:szCs w:val="28"/>
        </w:rPr>
        <w:t>Page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Table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хранит соответствие виртуальных адресов физическим.  </w:t>
      </w:r>
    </w:p>
    <w:p w14:paraId="44FFDCAD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6C88">
        <w:rPr>
          <w:rFonts w:ascii="Times New Roman" w:hAnsi="Times New Roman"/>
          <w:sz w:val="28"/>
          <w:szCs w:val="28"/>
        </w:rPr>
        <w:t>Page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Fault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(Обработка отсутствия страницы):  </w:t>
      </w:r>
    </w:p>
    <w:p w14:paraId="26C19F82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1. CPU генерирует исключение при обращении к странице, которой нет в ОЗУ.  </w:t>
      </w:r>
    </w:p>
    <w:p w14:paraId="6D10FCB7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lastRenderedPageBreak/>
        <w:t>2. ОС ищет страницу в файле подкачки (</w:t>
      </w:r>
      <w:proofErr w:type="spellStart"/>
      <w:r w:rsidRPr="001A6C88">
        <w:rPr>
          <w:rFonts w:ascii="Times New Roman" w:hAnsi="Times New Roman"/>
          <w:sz w:val="28"/>
          <w:szCs w:val="28"/>
        </w:rPr>
        <w:t>swap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или загружает с диска (для </w:t>
      </w:r>
      <w:proofErr w:type="spellStart"/>
      <w:r w:rsidRPr="001A6C88">
        <w:rPr>
          <w:rFonts w:ascii="Times New Roman" w:hAnsi="Times New Roman"/>
          <w:sz w:val="28"/>
          <w:szCs w:val="28"/>
        </w:rPr>
        <w:t>mmap’d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файлов).  </w:t>
      </w:r>
    </w:p>
    <w:p w14:paraId="3FBBE50D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3. Если память переполнена, алгоритм замены (например, LRU) выгружает старую страницу.  </w:t>
      </w:r>
    </w:p>
    <w:p w14:paraId="264F0535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Структуры данных:  </w:t>
      </w:r>
    </w:p>
    <w:p w14:paraId="408781CB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- TLB (</w:t>
      </w:r>
      <w:proofErr w:type="spellStart"/>
      <w:r w:rsidRPr="001A6C88">
        <w:rPr>
          <w:rFonts w:ascii="Times New Roman" w:hAnsi="Times New Roman"/>
          <w:sz w:val="28"/>
          <w:szCs w:val="28"/>
        </w:rPr>
        <w:t>Translation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Lookaside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Buffer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) – кэш для быстрого доступа к таблице страниц.  </w:t>
      </w:r>
    </w:p>
    <w:p w14:paraId="298B23C9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A6C88">
        <w:rPr>
          <w:rFonts w:ascii="Times New Roman" w:hAnsi="Times New Roman"/>
          <w:sz w:val="28"/>
          <w:szCs w:val="28"/>
        </w:rPr>
        <w:t>Page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Table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C88">
        <w:rPr>
          <w:rFonts w:ascii="Times New Roman" w:hAnsi="Times New Roman"/>
          <w:sz w:val="28"/>
          <w:szCs w:val="28"/>
        </w:rPr>
        <w:t>Entry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 (PTE) – запись в таблице страниц (флаги присутствия, прав доступа).  </w:t>
      </w:r>
    </w:p>
    <w:p w14:paraId="59E8A418" w14:textId="77777777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C88">
        <w:rPr>
          <w:rFonts w:ascii="Times New Roman" w:hAnsi="Times New Roman"/>
          <w:sz w:val="28"/>
          <w:szCs w:val="28"/>
        </w:rPr>
        <w:t>Пример</w:t>
      </w:r>
      <w:proofErr w:type="gramStart"/>
      <w:r w:rsidRPr="001A6C88">
        <w:rPr>
          <w:rFonts w:ascii="Times New Roman" w:hAnsi="Times New Roman"/>
          <w:sz w:val="28"/>
          <w:szCs w:val="28"/>
        </w:rPr>
        <w:t>: При</w:t>
      </w:r>
      <w:proofErr w:type="gramEnd"/>
      <w:r w:rsidRPr="001A6C88">
        <w:rPr>
          <w:rFonts w:ascii="Times New Roman" w:hAnsi="Times New Roman"/>
          <w:sz w:val="28"/>
          <w:szCs w:val="28"/>
        </w:rPr>
        <w:t xml:space="preserve"> работе с большими массивами данных часть страниц может выгружаться в </w:t>
      </w:r>
      <w:proofErr w:type="spellStart"/>
      <w:r w:rsidRPr="001A6C88">
        <w:rPr>
          <w:rFonts w:ascii="Times New Roman" w:hAnsi="Times New Roman"/>
          <w:sz w:val="28"/>
          <w:szCs w:val="28"/>
        </w:rPr>
        <w:t>swap</w:t>
      </w:r>
      <w:proofErr w:type="spellEnd"/>
      <w:r w:rsidRPr="001A6C88">
        <w:rPr>
          <w:rFonts w:ascii="Times New Roman" w:hAnsi="Times New Roman"/>
          <w:sz w:val="28"/>
          <w:szCs w:val="28"/>
        </w:rPr>
        <w:t xml:space="preserve">, что замедляет выполнение программы.  </w:t>
      </w:r>
    </w:p>
    <w:p w14:paraId="20426E15" w14:textId="77777777" w:rsidR="00004A79" w:rsidRPr="006F2E72" w:rsidRDefault="00004A79" w:rsidP="00004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7BD4B5D" w14:textId="19882F03" w:rsidR="001A6C88" w:rsidRPr="001A6C88" w:rsidRDefault="001A6C88" w:rsidP="001A6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2 (ПК-2.2)</w:t>
      </w:r>
    </w:p>
    <w:sectPr w:rsidR="001A6C88" w:rsidRPr="001A6C88" w:rsidSect="00C9398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C21D" w14:textId="77777777" w:rsidR="00834D55" w:rsidRDefault="00834D55" w:rsidP="0002588C">
      <w:pPr>
        <w:spacing w:after="0" w:line="240" w:lineRule="auto"/>
      </w:pPr>
      <w:r>
        <w:separator/>
      </w:r>
    </w:p>
  </w:endnote>
  <w:endnote w:type="continuationSeparator" w:id="0">
    <w:p w14:paraId="7D873671" w14:textId="77777777" w:rsidR="00834D55" w:rsidRDefault="00834D5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7B890D6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A832C8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9968D6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24D2" w14:textId="77777777" w:rsidR="00834D55" w:rsidRDefault="00834D55" w:rsidP="0002588C">
      <w:pPr>
        <w:spacing w:after="0" w:line="240" w:lineRule="auto"/>
      </w:pPr>
      <w:r>
        <w:separator/>
      </w:r>
    </w:p>
  </w:footnote>
  <w:footnote w:type="continuationSeparator" w:id="0">
    <w:p w14:paraId="145A392E" w14:textId="77777777" w:rsidR="00834D55" w:rsidRDefault="00834D5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7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"/>
  </w:num>
  <w:num w:numId="21">
    <w:abstractNumId w:val="16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053"/>
    <w:rsid w:val="00000E4A"/>
    <w:rsid w:val="00003967"/>
    <w:rsid w:val="00004A79"/>
    <w:rsid w:val="00004BCD"/>
    <w:rsid w:val="000062BB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1159"/>
    <w:rsid w:val="00065C2B"/>
    <w:rsid w:val="00070B0C"/>
    <w:rsid w:val="00072433"/>
    <w:rsid w:val="0008720A"/>
    <w:rsid w:val="0009030F"/>
    <w:rsid w:val="00090628"/>
    <w:rsid w:val="000911BB"/>
    <w:rsid w:val="00094559"/>
    <w:rsid w:val="00095890"/>
    <w:rsid w:val="00096013"/>
    <w:rsid w:val="000A0131"/>
    <w:rsid w:val="000B0622"/>
    <w:rsid w:val="000B4EFF"/>
    <w:rsid w:val="000B65DD"/>
    <w:rsid w:val="000C077B"/>
    <w:rsid w:val="000C31E2"/>
    <w:rsid w:val="000C5BA1"/>
    <w:rsid w:val="000D138B"/>
    <w:rsid w:val="000D58B4"/>
    <w:rsid w:val="000D6BD0"/>
    <w:rsid w:val="000E32E5"/>
    <w:rsid w:val="000E37A3"/>
    <w:rsid w:val="000E5CEC"/>
    <w:rsid w:val="000E64E1"/>
    <w:rsid w:val="000F1ECB"/>
    <w:rsid w:val="000F3717"/>
    <w:rsid w:val="000F593A"/>
    <w:rsid w:val="000F690D"/>
    <w:rsid w:val="001068D8"/>
    <w:rsid w:val="00106AAF"/>
    <w:rsid w:val="001073A3"/>
    <w:rsid w:val="0011535C"/>
    <w:rsid w:val="00116F89"/>
    <w:rsid w:val="00117611"/>
    <w:rsid w:val="001224DE"/>
    <w:rsid w:val="001236F6"/>
    <w:rsid w:val="00123CEB"/>
    <w:rsid w:val="00123D7B"/>
    <w:rsid w:val="00127FDB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211"/>
    <w:rsid w:val="00166CD9"/>
    <w:rsid w:val="001727C6"/>
    <w:rsid w:val="00176FEA"/>
    <w:rsid w:val="00190728"/>
    <w:rsid w:val="001954F8"/>
    <w:rsid w:val="00197394"/>
    <w:rsid w:val="001A09BD"/>
    <w:rsid w:val="001A4950"/>
    <w:rsid w:val="001A50E9"/>
    <w:rsid w:val="001A6C88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219B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0D9F"/>
    <w:rsid w:val="002C49E8"/>
    <w:rsid w:val="002C4EEF"/>
    <w:rsid w:val="002C70F3"/>
    <w:rsid w:val="002D1081"/>
    <w:rsid w:val="002D6896"/>
    <w:rsid w:val="002E1771"/>
    <w:rsid w:val="002E4106"/>
    <w:rsid w:val="002E5208"/>
    <w:rsid w:val="002E621D"/>
    <w:rsid w:val="002E73AF"/>
    <w:rsid w:val="002E7EC5"/>
    <w:rsid w:val="002F6673"/>
    <w:rsid w:val="003015C5"/>
    <w:rsid w:val="003016C4"/>
    <w:rsid w:val="003036C5"/>
    <w:rsid w:val="00304751"/>
    <w:rsid w:val="003074B2"/>
    <w:rsid w:val="00310A67"/>
    <w:rsid w:val="003172E4"/>
    <w:rsid w:val="00323817"/>
    <w:rsid w:val="003256EE"/>
    <w:rsid w:val="003317AE"/>
    <w:rsid w:val="003378E8"/>
    <w:rsid w:val="00342E22"/>
    <w:rsid w:val="00351A71"/>
    <w:rsid w:val="00351CCA"/>
    <w:rsid w:val="00356774"/>
    <w:rsid w:val="00367C3B"/>
    <w:rsid w:val="00373F3B"/>
    <w:rsid w:val="0037426E"/>
    <w:rsid w:val="0037682A"/>
    <w:rsid w:val="00382187"/>
    <w:rsid w:val="00391FA0"/>
    <w:rsid w:val="00397DCE"/>
    <w:rsid w:val="003A6901"/>
    <w:rsid w:val="003B05C5"/>
    <w:rsid w:val="003B1348"/>
    <w:rsid w:val="003C1048"/>
    <w:rsid w:val="003C10E8"/>
    <w:rsid w:val="003C5A34"/>
    <w:rsid w:val="003D184F"/>
    <w:rsid w:val="003D2BD1"/>
    <w:rsid w:val="003E1454"/>
    <w:rsid w:val="003E2960"/>
    <w:rsid w:val="003E46E4"/>
    <w:rsid w:val="003E4D38"/>
    <w:rsid w:val="003E5808"/>
    <w:rsid w:val="003F449B"/>
    <w:rsid w:val="003F518A"/>
    <w:rsid w:val="003F6F61"/>
    <w:rsid w:val="00401E63"/>
    <w:rsid w:val="0041452B"/>
    <w:rsid w:val="00414729"/>
    <w:rsid w:val="0041570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1782"/>
    <w:rsid w:val="004D4FBE"/>
    <w:rsid w:val="004D67D0"/>
    <w:rsid w:val="004D69C2"/>
    <w:rsid w:val="004E0531"/>
    <w:rsid w:val="004E0A72"/>
    <w:rsid w:val="004E12E3"/>
    <w:rsid w:val="004E3FF7"/>
    <w:rsid w:val="004E408F"/>
    <w:rsid w:val="004E6A9C"/>
    <w:rsid w:val="004F36CA"/>
    <w:rsid w:val="004F515B"/>
    <w:rsid w:val="004F59CA"/>
    <w:rsid w:val="004F75B7"/>
    <w:rsid w:val="005041D2"/>
    <w:rsid w:val="005045CB"/>
    <w:rsid w:val="00504873"/>
    <w:rsid w:val="0050711B"/>
    <w:rsid w:val="005074C9"/>
    <w:rsid w:val="005105CF"/>
    <w:rsid w:val="0051081B"/>
    <w:rsid w:val="00513630"/>
    <w:rsid w:val="0051491F"/>
    <w:rsid w:val="0052030C"/>
    <w:rsid w:val="005212E9"/>
    <w:rsid w:val="00522DAC"/>
    <w:rsid w:val="0052311A"/>
    <w:rsid w:val="00525B9B"/>
    <w:rsid w:val="005271A1"/>
    <w:rsid w:val="00534A9A"/>
    <w:rsid w:val="00535273"/>
    <w:rsid w:val="00536731"/>
    <w:rsid w:val="00544563"/>
    <w:rsid w:val="00546FBF"/>
    <w:rsid w:val="0055017D"/>
    <w:rsid w:val="00554644"/>
    <w:rsid w:val="00554AC3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1A0C"/>
    <w:rsid w:val="005F5BB7"/>
    <w:rsid w:val="0061319A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277"/>
    <w:rsid w:val="00645FD5"/>
    <w:rsid w:val="00662E21"/>
    <w:rsid w:val="0066434A"/>
    <w:rsid w:val="006673F5"/>
    <w:rsid w:val="00671BDD"/>
    <w:rsid w:val="00673778"/>
    <w:rsid w:val="006768AB"/>
    <w:rsid w:val="006813EF"/>
    <w:rsid w:val="00683E9C"/>
    <w:rsid w:val="00685B0A"/>
    <w:rsid w:val="00685ED1"/>
    <w:rsid w:val="00687864"/>
    <w:rsid w:val="00691ECA"/>
    <w:rsid w:val="00696621"/>
    <w:rsid w:val="006A6856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22CB"/>
    <w:rsid w:val="00736D24"/>
    <w:rsid w:val="00740B6A"/>
    <w:rsid w:val="00741C0D"/>
    <w:rsid w:val="00743784"/>
    <w:rsid w:val="00752FFB"/>
    <w:rsid w:val="0075523F"/>
    <w:rsid w:val="007554D9"/>
    <w:rsid w:val="00755B8E"/>
    <w:rsid w:val="0076345D"/>
    <w:rsid w:val="007776E9"/>
    <w:rsid w:val="00780141"/>
    <w:rsid w:val="0078040A"/>
    <w:rsid w:val="00780E58"/>
    <w:rsid w:val="00781F8F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4504"/>
    <w:rsid w:val="007B7219"/>
    <w:rsid w:val="007C0628"/>
    <w:rsid w:val="007C1CAC"/>
    <w:rsid w:val="007C2DB7"/>
    <w:rsid w:val="007C574E"/>
    <w:rsid w:val="007D172C"/>
    <w:rsid w:val="007D5CE0"/>
    <w:rsid w:val="007D686B"/>
    <w:rsid w:val="007E5893"/>
    <w:rsid w:val="007F1ED5"/>
    <w:rsid w:val="007F2E3A"/>
    <w:rsid w:val="007F2E4A"/>
    <w:rsid w:val="00802A0F"/>
    <w:rsid w:val="00802A8D"/>
    <w:rsid w:val="00804BC2"/>
    <w:rsid w:val="00807991"/>
    <w:rsid w:val="00807EEF"/>
    <w:rsid w:val="00812E4F"/>
    <w:rsid w:val="00813854"/>
    <w:rsid w:val="00823301"/>
    <w:rsid w:val="00823318"/>
    <w:rsid w:val="008236AE"/>
    <w:rsid w:val="008243AB"/>
    <w:rsid w:val="0082583F"/>
    <w:rsid w:val="00827287"/>
    <w:rsid w:val="0082765C"/>
    <w:rsid w:val="00834D55"/>
    <w:rsid w:val="00837979"/>
    <w:rsid w:val="00841480"/>
    <w:rsid w:val="00841DD1"/>
    <w:rsid w:val="008420AA"/>
    <w:rsid w:val="00845772"/>
    <w:rsid w:val="0084680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97F91"/>
    <w:rsid w:val="008A224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312C"/>
    <w:rsid w:val="00916FF1"/>
    <w:rsid w:val="009325C2"/>
    <w:rsid w:val="009417C9"/>
    <w:rsid w:val="00941B4E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1FDA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5494D"/>
    <w:rsid w:val="00A60166"/>
    <w:rsid w:val="00A61FD0"/>
    <w:rsid w:val="00A6447F"/>
    <w:rsid w:val="00A77673"/>
    <w:rsid w:val="00A80C2A"/>
    <w:rsid w:val="00A816CC"/>
    <w:rsid w:val="00A8304A"/>
    <w:rsid w:val="00A832C8"/>
    <w:rsid w:val="00A83E00"/>
    <w:rsid w:val="00A852EE"/>
    <w:rsid w:val="00A879F1"/>
    <w:rsid w:val="00A939BF"/>
    <w:rsid w:val="00A93E6A"/>
    <w:rsid w:val="00A94F36"/>
    <w:rsid w:val="00A9646F"/>
    <w:rsid w:val="00A9706F"/>
    <w:rsid w:val="00AA2D8D"/>
    <w:rsid w:val="00AA7076"/>
    <w:rsid w:val="00AA73F0"/>
    <w:rsid w:val="00AB5EA9"/>
    <w:rsid w:val="00AB79C3"/>
    <w:rsid w:val="00AD35C2"/>
    <w:rsid w:val="00AE13CC"/>
    <w:rsid w:val="00AE3CF9"/>
    <w:rsid w:val="00AE7504"/>
    <w:rsid w:val="00AF4656"/>
    <w:rsid w:val="00AF757E"/>
    <w:rsid w:val="00AF7A61"/>
    <w:rsid w:val="00B00BC7"/>
    <w:rsid w:val="00B0142F"/>
    <w:rsid w:val="00B02911"/>
    <w:rsid w:val="00B03788"/>
    <w:rsid w:val="00B07E93"/>
    <w:rsid w:val="00B107E5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4F0F"/>
    <w:rsid w:val="00B3588B"/>
    <w:rsid w:val="00B3614F"/>
    <w:rsid w:val="00B367F3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1A3E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93986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D002F8"/>
    <w:rsid w:val="00D0457A"/>
    <w:rsid w:val="00D10E53"/>
    <w:rsid w:val="00D119FB"/>
    <w:rsid w:val="00D15381"/>
    <w:rsid w:val="00D17033"/>
    <w:rsid w:val="00D175D3"/>
    <w:rsid w:val="00D17C21"/>
    <w:rsid w:val="00D27826"/>
    <w:rsid w:val="00D32FB0"/>
    <w:rsid w:val="00D34527"/>
    <w:rsid w:val="00D3536B"/>
    <w:rsid w:val="00D360B0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5EF3"/>
    <w:rsid w:val="00D5623A"/>
    <w:rsid w:val="00D569D6"/>
    <w:rsid w:val="00D604D4"/>
    <w:rsid w:val="00D62627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3084"/>
    <w:rsid w:val="00DA42BC"/>
    <w:rsid w:val="00DA5357"/>
    <w:rsid w:val="00DA73B6"/>
    <w:rsid w:val="00DB32FE"/>
    <w:rsid w:val="00DB4CA7"/>
    <w:rsid w:val="00DB747B"/>
    <w:rsid w:val="00DB74FC"/>
    <w:rsid w:val="00DB7B4D"/>
    <w:rsid w:val="00DB7E13"/>
    <w:rsid w:val="00DC2216"/>
    <w:rsid w:val="00DC41B9"/>
    <w:rsid w:val="00DC5F11"/>
    <w:rsid w:val="00DC719A"/>
    <w:rsid w:val="00DC729D"/>
    <w:rsid w:val="00DC765F"/>
    <w:rsid w:val="00DC7871"/>
    <w:rsid w:val="00DD4F16"/>
    <w:rsid w:val="00DE180F"/>
    <w:rsid w:val="00DE27E3"/>
    <w:rsid w:val="00DE38BE"/>
    <w:rsid w:val="00DF015D"/>
    <w:rsid w:val="00DF06E2"/>
    <w:rsid w:val="00DF1451"/>
    <w:rsid w:val="00DF25BF"/>
    <w:rsid w:val="00DF2651"/>
    <w:rsid w:val="00DF271C"/>
    <w:rsid w:val="00E01EA3"/>
    <w:rsid w:val="00E042B4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7327F"/>
    <w:rsid w:val="00E771BD"/>
    <w:rsid w:val="00E80261"/>
    <w:rsid w:val="00E8353F"/>
    <w:rsid w:val="00E84ACA"/>
    <w:rsid w:val="00E870E6"/>
    <w:rsid w:val="00E9247D"/>
    <w:rsid w:val="00E94411"/>
    <w:rsid w:val="00E96F5C"/>
    <w:rsid w:val="00EA2C2F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EF3BFC"/>
    <w:rsid w:val="00F00620"/>
    <w:rsid w:val="00F0362D"/>
    <w:rsid w:val="00F03863"/>
    <w:rsid w:val="00F05EB9"/>
    <w:rsid w:val="00F10F06"/>
    <w:rsid w:val="00F12435"/>
    <w:rsid w:val="00F12629"/>
    <w:rsid w:val="00F144B9"/>
    <w:rsid w:val="00F17274"/>
    <w:rsid w:val="00F17EA4"/>
    <w:rsid w:val="00F2024B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E4D79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C34F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A3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2B17-8198-486D-B82C-422B039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Nik Nik</cp:lastModifiedBy>
  <cp:revision>63</cp:revision>
  <cp:lastPrinted>2025-01-31T09:14:00Z</cp:lastPrinted>
  <dcterms:created xsi:type="dcterms:W3CDTF">2025-04-07T06:40:00Z</dcterms:created>
  <dcterms:modified xsi:type="dcterms:W3CDTF">2025-07-10T09:04:00Z</dcterms:modified>
</cp:coreProperties>
</file>